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00AFC" w14:textId="7EDD027A" w:rsidR="00BB27E8" w:rsidRPr="001C2957" w:rsidRDefault="00A66238" w:rsidP="00BB27E8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B4EE37" wp14:editId="1DF8B07C">
                <wp:simplePos x="0" y="0"/>
                <wp:positionH relativeFrom="column">
                  <wp:posOffset>1053292</wp:posOffset>
                </wp:positionH>
                <wp:positionV relativeFrom="paragraph">
                  <wp:posOffset>-21474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C60B0" w14:textId="77777777" w:rsidR="00A66238" w:rsidRPr="00954848" w:rsidRDefault="00A66238" w:rsidP="00A66238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848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P SURAT BADAN U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4EE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95pt;margin-top:-16.9pt;width:2in;height:2in;z-index:25172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FaXd/reAAAA&#10;CwEAAA8AAAAAAAAAAAAAAAAAYwQAAGRycy9kb3ducmV2LnhtbFBLBQYAAAAABAAEAPMAAABuBQAA&#10;AAA=&#10;" filled="f" stroked="f">
                <v:textbox style="mso-fit-shape-to-text:t">
                  <w:txbxContent>
                    <w:p w14:paraId="130C60B0" w14:textId="77777777" w:rsidR="00A66238" w:rsidRPr="00954848" w:rsidRDefault="00A66238" w:rsidP="00A66238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848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P SURAT BADAN USAHA</w:t>
                      </w:r>
                    </w:p>
                  </w:txbxContent>
                </v:textbox>
              </v:shape>
            </w:pict>
          </mc:Fallback>
        </mc:AlternateContent>
      </w:r>
    </w:p>
    <w:p w14:paraId="15E268C0" w14:textId="77777777" w:rsidR="00AE1AE9" w:rsidRPr="001C2957" w:rsidRDefault="00AE1AE9" w:rsidP="003A7E0E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rial"/>
          <w:b/>
          <w:bCs/>
          <w:color w:val="000000"/>
          <w:sz w:val="22"/>
          <w:szCs w:val="22"/>
        </w:rPr>
      </w:pPr>
    </w:p>
    <w:p w14:paraId="29D94353" w14:textId="77777777" w:rsidR="00D04566" w:rsidRPr="001C2957" w:rsidRDefault="00D04566" w:rsidP="003A7E0E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rial"/>
          <w:b/>
          <w:bCs/>
          <w:color w:val="000000"/>
          <w:sz w:val="22"/>
          <w:szCs w:val="22"/>
        </w:rPr>
      </w:pPr>
      <w:r w:rsidRPr="001C2957">
        <w:rPr>
          <w:rFonts w:ascii="Arial Narrow" w:eastAsia="Calibri" w:hAnsi="Arial Narrow" w:cs="Arial"/>
          <w:b/>
          <w:bCs/>
          <w:color w:val="000000"/>
          <w:sz w:val="22"/>
          <w:szCs w:val="22"/>
        </w:rPr>
        <w:t>SURAT PERNYATAAN TANGGUNG JAWAB MUTLAK</w:t>
      </w:r>
    </w:p>
    <w:p w14:paraId="0EF89C20" w14:textId="77777777" w:rsidR="00D04566" w:rsidRPr="001C2957" w:rsidRDefault="00D04566" w:rsidP="003A7E0E">
      <w:pPr>
        <w:jc w:val="both"/>
        <w:rPr>
          <w:rFonts w:ascii="Arial Narrow" w:hAnsi="Arial Narrow" w:cs="Arial"/>
          <w:sz w:val="22"/>
          <w:szCs w:val="22"/>
        </w:rPr>
      </w:pPr>
    </w:p>
    <w:p w14:paraId="728A2A59" w14:textId="77777777" w:rsidR="003A7E0E" w:rsidRPr="001C2957" w:rsidRDefault="003A7E0E" w:rsidP="003A7E0E">
      <w:pPr>
        <w:jc w:val="both"/>
        <w:rPr>
          <w:rFonts w:ascii="Arial Narrow" w:hAnsi="Arial Narrow" w:cs="Arial"/>
          <w:sz w:val="22"/>
          <w:szCs w:val="22"/>
        </w:rPr>
      </w:pPr>
    </w:p>
    <w:p w14:paraId="39879769" w14:textId="77777777" w:rsidR="00D04566" w:rsidRPr="001C2957" w:rsidRDefault="00D04566" w:rsidP="007E0E91">
      <w:pPr>
        <w:suppressAutoHyphens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position w:val="-1"/>
          <w:sz w:val="22"/>
          <w:szCs w:val="22"/>
        </w:rPr>
      </w:pPr>
      <w:r w:rsidRPr="001C2957">
        <w:rPr>
          <w:rFonts w:ascii="Arial Narrow" w:hAnsi="Arial Narrow" w:cs="Arial"/>
          <w:color w:val="000000"/>
          <w:position w:val="-1"/>
          <w:sz w:val="22"/>
          <w:szCs w:val="22"/>
        </w:rPr>
        <w:t xml:space="preserve">Yang </w:t>
      </w:r>
      <w:proofErr w:type="spellStart"/>
      <w:r w:rsidRPr="001C2957">
        <w:rPr>
          <w:rFonts w:ascii="Arial Narrow" w:hAnsi="Arial Narrow" w:cs="Arial"/>
          <w:color w:val="000000"/>
          <w:position w:val="-1"/>
          <w:sz w:val="22"/>
          <w:szCs w:val="22"/>
        </w:rPr>
        <w:t>bertandatangan</w:t>
      </w:r>
      <w:proofErr w:type="spellEnd"/>
      <w:r w:rsidRPr="001C2957">
        <w:rPr>
          <w:rFonts w:ascii="Arial Narrow" w:hAnsi="Arial Narrow" w:cs="Arial"/>
          <w:color w:val="000000"/>
          <w:position w:val="-1"/>
          <w:sz w:val="22"/>
          <w:szCs w:val="22"/>
        </w:rPr>
        <w:t xml:space="preserve"> di </w:t>
      </w:r>
      <w:proofErr w:type="spellStart"/>
      <w:r w:rsidRPr="001C2957">
        <w:rPr>
          <w:rFonts w:ascii="Arial Narrow" w:hAnsi="Arial Narrow" w:cs="Arial"/>
          <w:color w:val="000000"/>
          <w:position w:val="-1"/>
          <w:sz w:val="22"/>
          <w:szCs w:val="22"/>
        </w:rPr>
        <w:t>bawah</w:t>
      </w:r>
      <w:proofErr w:type="spellEnd"/>
      <w:r w:rsidRPr="001C2957">
        <w:rPr>
          <w:rFonts w:ascii="Arial Narrow" w:hAnsi="Arial Narrow" w:cs="Arial"/>
          <w:color w:val="000000"/>
          <w:position w:val="-1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color w:val="000000"/>
          <w:position w:val="-1"/>
          <w:sz w:val="22"/>
          <w:szCs w:val="22"/>
        </w:rPr>
        <w:t>ini</w:t>
      </w:r>
      <w:proofErr w:type="spellEnd"/>
      <w:r w:rsidRPr="001C2957">
        <w:rPr>
          <w:rFonts w:ascii="Arial Narrow" w:hAnsi="Arial Narrow" w:cs="Arial"/>
          <w:color w:val="000000"/>
          <w:position w:val="-1"/>
          <w:sz w:val="22"/>
          <w:szCs w:val="22"/>
        </w:rPr>
        <w:t xml:space="preserve"> :</w:t>
      </w:r>
    </w:p>
    <w:p w14:paraId="21C87362" w14:textId="1F24B58C" w:rsidR="00A71B09" w:rsidRPr="001C2957" w:rsidRDefault="00A71B09" w:rsidP="00CB5E79">
      <w:pPr>
        <w:tabs>
          <w:tab w:val="left" w:pos="2268"/>
          <w:tab w:val="left" w:pos="2835"/>
        </w:tabs>
        <w:spacing w:line="360" w:lineRule="auto"/>
        <w:ind w:left="2410" w:hanging="2410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0" w:name="_Hlk115962807"/>
      <w:r w:rsidRPr="001C2957">
        <w:rPr>
          <w:rFonts w:ascii="Arial Narrow" w:hAnsi="Arial Narrow" w:cs="Arial"/>
          <w:sz w:val="22"/>
          <w:szCs w:val="22"/>
        </w:rPr>
        <w:t>Nama</w:t>
      </w:r>
      <w:r w:rsidR="001752FD" w:rsidRPr="001C2957">
        <w:rPr>
          <w:rFonts w:ascii="Arial Narrow" w:hAnsi="Arial Narrow" w:cs="Arial"/>
          <w:sz w:val="22"/>
          <w:szCs w:val="22"/>
        </w:rPr>
        <w:tab/>
      </w:r>
      <w:r w:rsidRPr="001C2957">
        <w:rPr>
          <w:rFonts w:ascii="Arial Narrow" w:hAnsi="Arial Narrow" w:cs="Arial"/>
          <w:sz w:val="22"/>
          <w:szCs w:val="22"/>
        </w:rPr>
        <w:t>:</w:t>
      </w:r>
      <w:r w:rsidR="001752FD" w:rsidRPr="001C2957">
        <w:rPr>
          <w:rFonts w:ascii="Arial Narrow" w:hAnsi="Arial Narrow" w:cs="Arial"/>
          <w:sz w:val="22"/>
          <w:szCs w:val="22"/>
        </w:rPr>
        <w:tab/>
      </w:r>
      <w:r w:rsidR="00CB5E79" w:rsidRPr="001C2957">
        <w:rPr>
          <w:rFonts w:ascii="Arial Narrow" w:hAnsi="Arial Narrow" w:cs="Arial"/>
          <w:sz w:val="22"/>
          <w:szCs w:val="22"/>
        </w:rPr>
        <w:t>……………………………………………………………….</w:t>
      </w:r>
      <w:r w:rsidR="00CB5E79" w:rsidRPr="001C2957">
        <w:rPr>
          <w:rFonts w:ascii="Arial Narrow" w:hAnsi="Arial Narrow" w:cs="Arial"/>
          <w:b/>
          <w:bCs/>
          <w:sz w:val="22"/>
          <w:szCs w:val="22"/>
        </w:rPr>
        <w:tab/>
      </w:r>
    </w:p>
    <w:p w14:paraId="21FF4115" w14:textId="786C448D" w:rsidR="00A71B09" w:rsidRPr="001C2957" w:rsidRDefault="00A71B09" w:rsidP="00FF3685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 w:cs="Arial"/>
          <w:sz w:val="22"/>
          <w:szCs w:val="22"/>
        </w:rPr>
        <w:t>Nama Badan Usaha</w:t>
      </w:r>
      <w:r w:rsidR="007E0E91" w:rsidRPr="001C2957">
        <w:rPr>
          <w:rFonts w:ascii="Arial Narrow" w:hAnsi="Arial Narrow" w:cs="Arial"/>
          <w:sz w:val="22"/>
          <w:szCs w:val="22"/>
        </w:rPr>
        <w:tab/>
      </w:r>
      <w:r w:rsidRPr="001C2957">
        <w:rPr>
          <w:rFonts w:ascii="Arial Narrow" w:hAnsi="Arial Narrow" w:cs="Arial"/>
          <w:sz w:val="22"/>
          <w:szCs w:val="22"/>
        </w:rPr>
        <w:t>:</w:t>
      </w:r>
      <w:r w:rsidR="007E0E91" w:rsidRPr="001C2957">
        <w:rPr>
          <w:rFonts w:ascii="Arial Narrow" w:hAnsi="Arial Narrow" w:cs="Arial"/>
          <w:sz w:val="22"/>
          <w:szCs w:val="22"/>
        </w:rPr>
        <w:tab/>
      </w:r>
      <w:r w:rsidR="00CB5E79" w:rsidRPr="001C2957">
        <w:rPr>
          <w:rFonts w:ascii="Arial Narrow" w:hAnsi="Arial Narrow" w:cs="Arial"/>
          <w:sz w:val="22"/>
          <w:szCs w:val="22"/>
        </w:rPr>
        <w:t>……………………………………………………………….</w:t>
      </w:r>
    </w:p>
    <w:p w14:paraId="58708B3C" w14:textId="6C8EC371" w:rsidR="00A71B09" w:rsidRPr="001C2957" w:rsidRDefault="00A71B09" w:rsidP="00FF3685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 w:cs="Arial"/>
          <w:sz w:val="22"/>
          <w:szCs w:val="22"/>
        </w:rPr>
        <w:t>Alamat</w:t>
      </w:r>
      <w:r w:rsidR="007E0E91" w:rsidRPr="001C2957">
        <w:rPr>
          <w:rFonts w:ascii="Arial Narrow" w:hAnsi="Arial Narrow" w:cs="Arial"/>
          <w:sz w:val="22"/>
          <w:szCs w:val="22"/>
        </w:rPr>
        <w:tab/>
      </w:r>
      <w:r w:rsidRPr="001C2957">
        <w:rPr>
          <w:rFonts w:ascii="Arial Narrow" w:hAnsi="Arial Narrow" w:cs="Arial"/>
          <w:sz w:val="22"/>
          <w:szCs w:val="22"/>
        </w:rPr>
        <w:t>:</w:t>
      </w:r>
      <w:r w:rsidR="007E0E91" w:rsidRPr="001C2957">
        <w:rPr>
          <w:rFonts w:ascii="Arial Narrow" w:hAnsi="Arial Narrow" w:cs="Arial"/>
          <w:sz w:val="22"/>
          <w:szCs w:val="22"/>
        </w:rPr>
        <w:tab/>
      </w:r>
      <w:r w:rsidR="00CB5E79" w:rsidRPr="001C2957">
        <w:rPr>
          <w:rFonts w:ascii="Arial Narrow" w:hAnsi="Arial Narrow" w:cs="Arial"/>
          <w:sz w:val="22"/>
          <w:szCs w:val="22"/>
        </w:rPr>
        <w:t>……………………………………………………………….</w:t>
      </w:r>
    </w:p>
    <w:p w14:paraId="709A5702" w14:textId="3BECA762" w:rsidR="00A71B09" w:rsidRPr="001C2957" w:rsidRDefault="00A71B09" w:rsidP="00FF3685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1C2957">
        <w:rPr>
          <w:rFonts w:ascii="Arial Narrow" w:hAnsi="Arial Narrow" w:cs="Arial"/>
          <w:sz w:val="22"/>
          <w:szCs w:val="22"/>
        </w:rPr>
        <w:t>Telepon</w:t>
      </w:r>
      <w:proofErr w:type="spellEnd"/>
      <w:r w:rsidR="007E0E91" w:rsidRPr="001C2957">
        <w:rPr>
          <w:rFonts w:ascii="Arial Narrow" w:hAnsi="Arial Narrow" w:cs="Arial"/>
          <w:sz w:val="22"/>
          <w:szCs w:val="22"/>
        </w:rPr>
        <w:tab/>
      </w:r>
      <w:r w:rsidRPr="001C2957">
        <w:rPr>
          <w:rFonts w:ascii="Arial Narrow" w:hAnsi="Arial Narrow" w:cs="Arial"/>
          <w:sz w:val="22"/>
          <w:szCs w:val="22"/>
        </w:rPr>
        <w:t>:</w:t>
      </w:r>
      <w:r w:rsidR="007E0E91" w:rsidRPr="001C2957">
        <w:rPr>
          <w:rFonts w:ascii="Arial Narrow" w:hAnsi="Arial Narrow" w:cs="Arial"/>
          <w:sz w:val="22"/>
          <w:szCs w:val="22"/>
        </w:rPr>
        <w:tab/>
      </w:r>
      <w:r w:rsidR="00CB5E79" w:rsidRPr="001C2957">
        <w:rPr>
          <w:rFonts w:ascii="Arial Narrow" w:hAnsi="Arial Narrow" w:cs="Arial"/>
          <w:sz w:val="22"/>
          <w:szCs w:val="22"/>
        </w:rPr>
        <w:t>……………………………………………………………….</w:t>
      </w:r>
      <w:r w:rsidRPr="001C2957">
        <w:rPr>
          <w:rFonts w:ascii="Arial Narrow" w:hAnsi="Arial Narrow" w:cs="Arial"/>
          <w:sz w:val="22"/>
          <w:szCs w:val="22"/>
        </w:rPr>
        <w:tab/>
      </w:r>
    </w:p>
    <w:p w14:paraId="6C08DC3D" w14:textId="77777777" w:rsidR="00A71B09" w:rsidRPr="001C2957" w:rsidRDefault="00A71B09" w:rsidP="00FF3685">
      <w:pPr>
        <w:tabs>
          <w:tab w:val="left" w:pos="2250"/>
        </w:tabs>
        <w:spacing w:line="360" w:lineRule="auto"/>
        <w:ind w:left="2410" w:hanging="241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1C2957">
        <w:rPr>
          <w:rFonts w:ascii="Arial Narrow" w:hAnsi="Arial Narrow" w:cs="Arial"/>
          <w:sz w:val="22"/>
          <w:szCs w:val="22"/>
        </w:rPr>
        <w:t>Jabatan</w:t>
      </w:r>
      <w:proofErr w:type="spellEnd"/>
      <w:r w:rsidR="007E0E91" w:rsidRPr="001C2957">
        <w:rPr>
          <w:rFonts w:ascii="Arial Narrow" w:hAnsi="Arial Narrow" w:cs="Arial"/>
          <w:sz w:val="22"/>
          <w:szCs w:val="22"/>
        </w:rPr>
        <w:tab/>
      </w:r>
      <w:r w:rsidRPr="001C2957">
        <w:rPr>
          <w:rFonts w:ascii="Arial Narrow" w:hAnsi="Arial Narrow" w:cs="Arial"/>
          <w:sz w:val="22"/>
          <w:szCs w:val="22"/>
        </w:rPr>
        <w:t>:</w:t>
      </w:r>
      <w:r w:rsidR="007E0E91" w:rsidRPr="001C2957">
        <w:rPr>
          <w:rFonts w:ascii="Arial Narrow" w:hAnsi="Arial Narrow" w:cs="Arial"/>
          <w:sz w:val="22"/>
          <w:szCs w:val="22"/>
        </w:rPr>
        <w:tab/>
      </w:r>
      <w:proofErr w:type="spellStart"/>
      <w:r w:rsidR="006E5553" w:rsidRPr="001C2957">
        <w:rPr>
          <w:rFonts w:ascii="Arial Narrow" w:hAnsi="Arial Narrow" w:cs="Arial"/>
          <w:sz w:val="22"/>
          <w:szCs w:val="22"/>
        </w:rPr>
        <w:t>Pe</w:t>
      </w:r>
      <w:r w:rsidRPr="001C2957">
        <w:rPr>
          <w:rFonts w:ascii="Arial Narrow" w:hAnsi="Arial Narrow" w:cs="Arial"/>
          <w:sz w:val="22"/>
          <w:szCs w:val="22"/>
        </w:rPr>
        <w:t>n</w:t>
      </w:r>
      <w:r w:rsidR="00B8649B" w:rsidRPr="001C2957">
        <w:rPr>
          <w:rFonts w:ascii="Arial Narrow" w:hAnsi="Arial Narrow" w:cs="Arial"/>
          <w:sz w:val="22"/>
          <w:szCs w:val="22"/>
        </w:rPr>
        <w:t>a</w:t>
      </w:r>
      <w:r w:rsidRPr="001C2957">
        <w:rPr>
          <w:rFonts w:ascii="Arial Narrow" w:hAnsi="Arial Narrow" w:cs="Arial"/>
          <w:sz w:val="22"/>
          <w:szCs w:val="22"/>
        </w:rPr>
        <w:t>nggung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Jawab Badan Usaha</w:t>
      </w:r>
    </w:p>
    <w:bookmarkEnd w:id="0"/>
    <w:p w14:paraId="2AF5FB62" w14:textId="77777777" w:rsidR="003A7E0E" w:rsidRPr="001C2957" w:rsidRDefault="003A7E0E" w:rsidP="003A7E0E">
      <w:pPr>
        <w:tabs>
          <w:tab w:val="left" w:pos="1800"/>
          <w:tab w:val="left" w:pos="2250"/>
          <w:tab w:val="left" w:pos="2340"/>
          <w:tab w:val="left" w:pos="270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9B9B5BE" w14:textId="77777777" w:rsidR="00D04566" w:rsidRPr="001C2957" w:rsidRDefault="00D04566" w:rsidP="009235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1C2957">
        <w:rPr>
          <w:rFonts w:ascii="Arial Narrow" w:hAnsi="Arial Narrow" w:cs="Arial"/>
          <w:sz w:val="22"/>
          <w:szCs w:val="22"/>
        </w:rPr>
        <w:t>Menyata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eng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sesungguhny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ahw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:</w:t>
      </w:r>
    </w:p>
    <w:p w14:paraId="247E1D61" w14:textId="77777777" w:rsidR="00D04566" w:rsidRPr="001C2957" w:rsidRDefault="00D04566" w:rsidP="007E0E91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1C2957">
        <w:rPr>
          <w:rFonts w:ascii="Arial Narrow" w:hAnsi="Arial Narrow" w:cs="Arial"/>
          <w:sz w:val="22"/>
          <w:szCs w:val="22"/>
        </w:rPr>
        <w:t>Bahw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enar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Penanggung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Jawab Badan Usaha (PJBU),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Penanggung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Jawab Teknik Badan Usaha (PJTBU) dan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Penanggung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Jawab Sub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Klasifikas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Badan Usaha (PJSKBU) yang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iaju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u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>/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tidak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menjabat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sebaga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Aparatur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Sipil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Negara (ASN) dan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ekerj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penuh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waktu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pada Badan Usaha kami (daftar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terlampir</w:t>
      </w:r>
      <w:proofErr w:type="spellEnd"/>
      <w:r w:rsidRPr="001C2957">
        <w:rPr>
          <w:rFonts w:ascii="Arial Narrow" w:hAnsi="Arial Narrow" w:cs="Arial"/>
          <w:sz w:val="22"/>
          <w:szCs w:val="22"/>
        </w:rPr>
        <w:t>).</w:t>
      </w:r>
    </w:p>
    <w:p w14:paraId="1539E689" w14:textId="77777777" w:rsidR="00D04566" w:rsidRPr="001C2957" w:rsidRDefault="00D04566" w:rsidP="007E0E91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 w:cs="Arial"/>
          <w:sz w:val="22"/>
          <w:szCs w:val="22"/>
        </w:rPr>
        <w:t xml:space="preserve">Segala data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alam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okume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yang kami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eri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adalah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terbaru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dan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enar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sert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final.</w:t>
      </w:r>
    </w:p>
    <w:p w14:paraId="694DD681" w14:textId="77777777" w:rsidR="00D04566" w:rsidRPr="001C2957" w:rsidRDefault="00D04566" w:rsidP="007E0E91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 w:cs="Arial"/>
          <w:sz w:val="22"/>
          <w:szCs w:val="22"/>
        </w:rPr>
        <w:t xml:space="preserve">Kami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a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mematuh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segal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ketentu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kode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etik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asosias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ketentu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LSBU dan LPJK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sert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peratur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perundang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yang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erlaku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, dan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ersedi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ikena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sanks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ilaman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kami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melanggarnya</w:t>
      </w:r>
      <w:proofErr w:type="spellEnd"/>
      <w:r w:rsidRPr="001C2957">
        <w:rPr>
          <w:rFonts w:ascii="Arial Narrow" w:hAnsi="Arial Narrow" w:cs="Arial"/>
          <w:sz w:val="22"/>
          <w:szCs w:val="22"/>
        </w:rPr>
        <w:t>.</w:t>
      </w:r>
    </w:p>
    <w:p w14:paraId="6A2B10AA" w14:textId="77777777" w:rsidR="00D04566" w:rsidRPr="001C2957" w:rsidRDefault="00D04566" w:rsidP="007E0E91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1C2957">
        <w:rPr>
          <w:rFonts w:ascii="Arial Narrow" w:hAnsi="Arial Narrow" w:cs="Arial"/>
          <w:sz w:val="22"/>
          <w:szCs w:val="22"/>
        </w:rPr>
        <w:t>Apabil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ikemudi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har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itemu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ahw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okumen-dokume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yang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telah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kami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eri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tidak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enar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mak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kami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bersedi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ikena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sanks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dan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imasuk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pada Daftar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Sanks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Badan Usaha dan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atau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ikeluar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ar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Daftar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Registras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Badan Usaha.</w:t>
      </w:r>
    </w:p>
    <w:p w14:paraId="112B48FD" w14:textId="77777777" w:rsidR="00D04566" w:rsidRPr="001C2957" w:rsidRDefault="00D04566" w:rsidP="007E0E91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 w:cs="Arial"/>
          <w:sz w:val="22"/>
          <w:szCs w:val="22"/>
        </w:rPr>
        <w:t xml:space="preserve">Bilamana badan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usah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kami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ikena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sanks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atas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hal-hal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tersebut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mak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kami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a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menerim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ketentu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yang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itetap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termasuk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iumum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melalu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situs LSBU dan LPJK.</w:t>
      </w:r>
    </w:p>
    <w:p w14:paraId="449BD5B8" w14:textId="77777777" w:rsidR="00D04566" w:rsidRPr="001C2957" w:rsidRDefault="00D04566" w:rsidP="007E0E91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 w:cs="Arial"/>
          <w:sz w:val="22"/>
          <w:szCs w:val="22"/>
        </w:rPr>
        <w:t xml:space="preserve">Bilamana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dikemudi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har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terdapat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permasalah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terkait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perpajakan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dan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hukum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sepenuhnya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menjadi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tanggung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1C2957">
        <w:rPr>
          <w:rFonts w:ascii="Arial Narrow" w:hAnsi="Arial Narrow" w:cs="Arial"/>
          <w:sz w:val="22"/>
          <w:szCs w:val="22"/>
        </w:rPr>
        <w:t>jawab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kami.</w:t>
      </w:r>
    </w:p>
    <w:p w14:paraId="2962DC72" w14:textId="77777777" w:rsidR="003A7E0E" w:rsidRPr="001C2957" w:rsidRDefault="003A7E0E" w:rsidP="003A7E0E">
      <w:pPr>
        <w:jc w:val="both"/>
        <w:rPr>
          <w:rFonts w:ascii="Arial Narrow" w:hAnsi="Arial Narrow" w:cs="Arial"/>
          <w:sz w:val="22"/>
          <w:szCs w:val="22"/>
        </w:rPr>
      </w:pPr>
    </w:p>
    <w:p w14:paraId="50AFCAC5" w14:textId="77777777" w:rsidR="00D04566" w:rsidRPr="001C2957" w:rsidRDefault="007E0E91" w:rsidP="003A7E0E">
      <w:p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1C2957">
        <w:rPr>
          <w:rFonts w:ascii="Arial Narrow" w:hAnsi="Arial Narrow" w:cs="Arial"/>
          <w:sz w:val="22"/>
          <w:szCs w:val="22"/>
        </w:rPr>
        <w:t>D</w:t>
      </w:r>
      <w:r w:rsidR="00D04566" w:rsidRPr="001C2957">
        <w:rPr>
          <w:rFonts w:ascii="Arial Narrow" w:hAnsi="Arial Narrow" w:cs="Arial"/>
          <w:sz w:val="22"/>
          <w:szCs w:val="22"/>
        </w:rPr>
        <w:t>emikian</w:t>
      </w:r>
      <w:proofErr w:type="spellEnd"/>
      <w:r w:rsidR="00D04566"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04566" w:rsidRPr="001C2957">
        <w:rPr>
          <w:rFonts w:ascii="Arial Narrow" w:hAnsi="Arial Narrow" w:cs="Arial"/>
          <w:sz w:val="22"/>
          <w:szCs w:val="22"/>
        </w:rPr>
        <w:t>pernyataan</w:t>
      </w:r>
      <w:proofErr w:type="spellEnd"/>
      <w:r w:rsidR="00D04566"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04566" w:rsidRPr="001C2957">
        <w:rPr>
          <w:rFonts w:ascii="Arial Narrow" w:hAnsi="Arial Narrow" w:cs="Arial"/>
          <w:sz w:val="22"/>
          <w:szCs w:val="22"/>
        </w:rPr>
        <w:t>ini</w:t>
      </w:r>
      <w:proofErr w:type="spellEnd"/>
      <w:r w:rsidR="00D04566"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04566" w:rsidRPr="001C2957">
        <w:rPr>
          <w:rFonts w:ascii="Arial Narrow" w:hAnsi="Arial Narrow" w:cs="Arial"/>
          <w:sz w:val="22"/>
          <w:szCs w:val="22"/>
        </w:rPr>
        <w:t>dibuat</w:t>
      </w:r>
      <w:proofErr w:type="spellEnd"/>
      <w:r w:rsidR="00D04566"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04566" w:rsidRPr="001C2957">
        <w:rPr>
          <w:rFonts w:ascii="Arial Narrow" w:hAnsi="Arial Narrow" w:cs="Arial"/>
          <w:sz w:val="22"/>
          <w:szCs w:val="22"/>
        </w:rPr>
        <w:t>dengan</w:t>
      </w:r>
      <w:proofErr w:type="spellEnd"/>
      <w:r w:rsidR="00D04566" w:rsidRPr="001C295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04566" w:rsidRPr="001C2957">
        <w:rPr>
          <w:rFonts w:ascii="Arial Narrow" w:hAnsi="Arial Narrow" w:cs="Arial"/>
          <w:sz w:val="22"/>
          <w:szCs w:val="22"/>
        </w:rPr>
        <w:t>sesungguhnya</w:t>
      </w:r>
      <w:proofErr w:type="spellEnd"/>
      <w:r w:rsidR="00D04566" w:rsidRPr="001C2957">
        <w:rPr>
          <w:rFonts w:ascii="Arial Narrow" w:hAnsi="Arial Narrow" w:cs="Arial"/>
          <w:sz w:val="22"/>
          <w:szCs w:val="22"/>
        </w:rPr>
        <w:t>.</w:t>
      </w:r>
    </w:p>
    <w:p w14:paraId="0302BABE" w14:textId="77777777" w:rsidR="00A71B09" w:rsidRPr="001C2957" w:rsidRDefault="00A71B09" w:rsidP="003A7E0E">
      <w:pPr>
        <w:tabs>
          <w:tab w:val="left" w:pos="2340"/>
          <w:tab w:val="left" w:pos="2700"/>
        </w:tabs>
        <w:ind w:left="5245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C2AFF7" w14:textId="6CDCC00D" w:rsidR="003A7E0E" w:rsidRPr="001C2957" w:rsidRDefault="007044F6" w:rsidP="00923556">
      <w:pPr>
        <w:ind w:left="5670"/>
        <w:jc w:val="center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 w:cs="Arial"/>
          <w:sz w:val="22"/>
          <w:szCs w:val="22"/>
        </w:rPr>
        <w:t>………..</w:t>
      </w:r>
      <w:r w:rsidR="00B8649B" w:rsidRPr="001C2957">
        <w:rPr>
          <w:rFonts w:ascii="Arial Narrow" w:hAnsi="Arial Narrow" w:cs="Arial"/>
          <w:sz w:val="22"/>
          <w:szCs w:val="22"/>
        </w:rPr>
        <w:t>,</w:t>
      </w:r>
      <w:r w:rsidR="00923556" w:rsidRPr="001C2957">
        <w:rPr>
          <w:rFonts w:ascii="Arial Narrow" w:hAnsi="Arial Narrow" w:cs="Arial"/>
          <w:sz w:val="22"/>
          <w:szCs w:val="22"/>
        </w:rPr>
        <w:t xml:space="preserve"> </w:t>
      </w:r>
      <w:r w:rsidRPr="001C2957">
        <w:rPr>
          <w:rFonts w:ascii="Arial Narrow" w:hAnsi="Arial Narrow" w:cs="Arial"/>
          <w:sz w:val="22"/>
          <w:szCs w:val="22"/>
        </w:rPr>
        <w:t>……………</w:t>
      </w:r>
      <w:r w:rsidR="001333CA" w:rsidRPr="001C2957">
        <w:rPr>
          <w:rFonts w:ascii="Arial Narrow" w:hAnsi="Arial Narrow" w:cs="Arial"/>
          <w:sz w:val="22"/>
          <w:szCs w:val="22"/>
        </w:rPr>
        <w:t xml:space="preserve"> </w:t>
      </w:r>
      <w:r w:rsidR="003A7E0E" w:rsidRPr="001C2957">
        <w:rPr>
          <w:rFonts w:ascii="Arial Narrow" w:hAnsi="Arial Narrow" w:cs="Arial"/>
          <w:sz w:val="22"/>
          <w:szCs w:val="22"/>
        </w:rPr>
        <w:t>202</w:t>
      </w:r>
      <w:r w:rsidR="000D7890">
        <w:rPr>
          <w:rFonts w:ascii="Arial Narrow" w:hAnsi="Arial Narrow" w:cs="Arial"/>
          <w:sz w:val="22"/>
          <w:szCs w:val="22"/>
        </w:rPr>
        <w:t>5</w:t>
      </w:r>
    </w:p>
    <w:p w14:paraId="39E55F44" w14:textId="3863B213" w:rsidR="00B8649B" w:rsidRPr="001C2957" w:rsidRDefault="00B8649B" w:rsidP="00923556">
      <w:pPr>
        <w:ind w:left="567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C2957">
        <w:rPr>
          <w:rFonts w:ascii="Arial Narrow" w:hAnsi="Arial Narrow" w:cs="Arial"/>
          <w:b/>
          <w:bCs/>
          <w:sz w:val="22"/>
          <w:szCs w:val="22"/>
        </w:rPr>
        <w:t xml:space="preserve">PT </w:t>
      </w:r>
      <w:r w:rsidR="007044F6" w:rsidRPr="001C2957">
        <w:rPr>
          <w:rFonts w:ascii="Arial Narrow" w:hAnsi="Arial Narrow" w:cs="Arial"/>
          <w:b/>
          <w:bCs/>
          <w:sz w:val="22"/>
          <w:szCs w:val="22"/>
        </w:rPr>
        <w:t>………………………………….</w:t>
      </w:r>
    </w:p>
    <w:p w14:paraId="2F847797" w14:textId="77777777" w:rsidR="00B8649B" w:rsidRPr="001C2957" w:rsidRDefault="00B8649B" w:rsidP="00923556">
      <w:pPr>
        <w:ind w:left="5670"/>
        <w:jc w:val="center"/>
        <w:rPr>
          <w:rFonts w:ascii="Arial Narrow" w:hAnsi="Arial Narrow" w:cs="Arial"/>
          <w:sz w:val="22"/>
          <w:szCs w:val="22"/>
        </w:rPr>
      </w:pPr>
      <w:proofErr w:type="spellStart"/>
      <w:r w:rsidRPr="001C2957">
        <w:rPr>
          <w:rFonts w:ascii="Arial Narrow" w:hAnsi="Arial Narrow" w:cs="Arial"/>
          <w:sz w:val="22"/>
          <w:szCs w:val="22"/>
        </w:rPr>
        <w:t>Penanggung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Jawab Badan Usaha</w:t>
      </w:r>
    </w:p>
    <w:p w14:paraId="07ECA510" w14:textId="77777777" w:rsidR="00B8649B" w:rsidRPr="001C2957" w:rsidRDefault="00B8649B" w:rsidP="00923556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1C851C0C" w14:textId="24CCE070" w:rsidR="003A7E0E" w:rsidRPr="001C2957" w:rsidRDefault="0017788E" w:rsidP="00923556">
      <w:pPr>
        <w:ind w:left="5670"/>
        <w:jc w:val="center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73D243" wp14:editId="2ACD65F3">
                <wp:simplePos x="0" y="0"/>
                <wp:positionH relativeFrom="column">
                  <wp:posOffset>3251835</wp:posOffset>
                </wp:positionH>
                <wp:positionV relativeFrom="paragraph">
                  <wp:posOffset>118745</wp:posOffset>
                </wp:positionV>
                <wp:extent cx="720090" cy="467995"/>
                <wp:effectExtent l="0" t="0" r="3810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321E884" w14:textId="46530B4C" w:rsidR="00923556" w:rsidRPr="007044F6" w:rsidRDefault="00923556" w:rsidP="00923556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>10.000</w:t>
                            </w:r>
                            <w:r w:rsidR="007044F6"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="007044F6"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t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D243" id="Rectangle 8" o:spid="_x0000_s1026" style="position:absolute;left:0;text-align:left;margin-left:256.05pt;margin-top:9.35pt;width:56.7pt;height:3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" filled="f" strokecolor="#7f7f7f" strokeweight="1pt">
                <v:stroke dashstyle="3 1"/>
                <v:path arrowok="t"/>
                <v:textbox>
                  <w:txbxContent>
                    <w:p w14:paraId="5321E884" w14:textId="46530B4C" w:rsidR="00923556" w:rsidRPr="007044F6" w:rsidRDefault="00923556" w:rsidP="00923556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Materai </w:t>
                      </w:r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>10.000</w:t>
                      </w:r>
                      <w:r w:rsidR="007044F6"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&amp; ttd</w:t>
                      </w:r>
                    </w:p>
                  </w:txbxContent>
                </v:textbox>
              </v:rect>
            </w:pict>
          </mc:Fallback>
        </mc:AlternateContent>
      </w:r>
    </w:p>
    <w:p w14:paraId="3991CBE8" w14:textId="0FC0B284" w:rsidR="00B8649B" w:rsidRPr="001C2957" w:rsidRDefault="00B8649B" w:rsidP="00923556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29484B10" w14:textId="591A1AA9" w:rsidR="00B8649B" w:rsidRPr="001C2957" w:rsidRDefault="0017788E" w:rsidP="00923556">
      <w:pPr>
        <w:ind w:left="5670"/>
        <w:jc w:val="center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5639DE" wp14:editId="1E987054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4AD5897" w14:textId="77777777" w:rsidR="00923556" w:rsidRPr="00923556" w:rsidRDefault="00923556" w:rsidP="00923556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39DE" id="Rectangle 7" o:spid="_x0000_s1027" style="position:absolute;left:0;text-align:left;margin-left:331.5pt;margin-top:607.45pt;width:56.7pt;height: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" filled="f" strokecolor="#7f7f7f" strokeweight="1pt">
                <v:stroke dashstyle="3 1"/>
                <v:path arrowok="t"/>
                <v:textbox>
                  <w:txbxContent>
                    <w:p w14:paraId="34AD5897" w14:textId="77777777" w:rsidR="00923556" w:rsidRPr="00923556" w:rsidRDefault="00923556" w:rsidP="00923556">
                      <w:pPr>
                        <w:jc w:val="center"/>
                        <w:rPr>
                          <w:color w:val="808080"/>
                        </w:rPr>
                      </w:pPr>
                      <w:r w:rsidRPr="00923556">
                        <w:rPr>
                          <w:color w:val="808080"/>
                        </w:rPr>
                        <w:t xml:space="preserve">Materai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  <w:r w:rsidRPr="001C295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F6D835" wp14:editId="4CD4C2F2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83633FA" w14:textId="77777777" w:rsidR="00923556" w:rsidRPr="00923556" w:rsidRDefault="00923556" w:rsidP="00923556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D835" id="Rectangle 6" o:spid="_x0000_s1028" style="position:absolute;left:0;text-align:left;margin-left:331.5pt;margin-top:607.45pt;width:56.7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" filled="f" strokecolor="#7f7f7f" strokeweight="1pt">
                <v:stroke dashstyle="3 1"/>
                <v:path arrowok="t"/>
                <v:textbox>
                  <w:txbxContent>
                    <w:p w14:paraId="383633FA" w14:textId="77777777" w:rsidR="00923556" w:rsidRPr="00923556" w:rsidRDefault="00923556" w:rsidP="00923556">
                      <w:pPr>
                        <w:jc w:val="center"/>
                        <w:rPr>
                          <w:color w:val="808080"/>
                        </w:rPr>
                      </w:pPr>
                      <w:r w:rsidRPr="00923556">
                        <w:rPr>
                          <w:color w:val="808080"/>
                        </w:rPr>
                        <w:t xml:space="preserve">Materai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  <w:r w:rsidRPr="001C295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D14BEF" wp14:editId="65A68CE2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58856D4" w14:textId="77777777" w:rsidR="00923556" w:rsidRPr="00923556" w:rsidRDefault="00923556" w:rsidP="00923556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14BEF" id="Rectangle 5" o:spid="_x0000_s1029" style="position:absolute;left:0;text-align:left;margin-left:331.5pt;margin-top:607.45pt;width:56.7pt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" filled="f" strokecolor="#7f7f7f" strokeweight="1pt">
                <v:stroke dashstyle="3 1"/>
                <v:path arrowok="t"/>
                <v:textbox>
                  <w:txbxContent>
                    <w:p w14:paraId="258856D4" w14:textId="77777777" w:rsidR="00923556" w:rsidRPr="00923556" w:rsidRDefault="00923556" w:rsidP="00923556">
                      <w:pPr>
                        <w:jc w:val="center"/>
                        <w:rPr>
                          <w:color w:val="808080"/>
                        </w:rPr>
                      </w:pPr>
                      <w:r w:rsidRPr="00923556">
                        <w:rPr>
                          <w:color w:val="808080"/>
                        </w:rPr>
                        <w:t xml:space="preserve">Materai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55747F1A" w14:textId="77777777" w:rsidR="00B8649B" w:rsidRPr="001C2957" w:rsidRDefault="00B8649B" w:rsidP="00923556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470CC457" w14:textId="77777777" w:rsidR="00B8649B" w:rsidRPr="001C2957" w:rsidRDefault="00B8649B" w:rsidP="00923556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1BC35CA5" w14:textId="212AD965" w:rsidR="00121C42" w:rsidRPr="001C2957" w:rsidRDefault="007044F6" w:rsidP="00923556">
      <w:pPr>
        <w:tabs>
          <w:tab w:val="left" w:pos="2340"/>
          <w:tab w:val="left" w:pos="2700"/>
        </w:tabs>
        <w:ind w:left="5670"/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C2957">
        <w:rPr>
          <w:rFonts w:ascii="Arial Narrow" w:hAnsi="Arial Narrow" w:cs="Arial"/>
          <w:b/>
          <w:bCs/>
          <w:sz w:val="22"/>
          <w:szCs w:val="22"/>
          <w:u w:val="single"/>
        </w:rPr>
        <w:t>………………………………………</w:t>
      </w:r>
    </w:p>
    <w:p w14:paraId="4E4AAFFD" w14:textId="3F5E327B" w:rsidR="000711AA" w:rsidRPr="001C2957" w:rsidRDefault="000711AA" w:rsidP="00923556">
      <w:pPr>
        <w:tabs>
          <w:tab w:val="left" w:pos="2340"/>
          <w:tab w:val="left" w:pos="2700"/>
        </w:tabs>
        <w:ind w:left="5670"/>
        <w:jc w:val="center"/>
        <w:rPr>
          <w:rFonts w:ascii="Arial Narrow" w:hAnsi="Arial Narrow" w:cs="Arial"/>
          <w:sz w:val="22"/>
          <w:szCs w:val="22"/>
        </w:rPr>
      </w:pPr>
      <w:proofErr w:type="spellStart"/>
      <w:r w:rsidRPr="001C2957">
        <w:rPr>
          <w:rFonts w:ascii="Arial Narrow" w:hAnsi="Arial Narrow" w:cs="Arial"/>
          <w:sz w:val="22"/>
          <w:szCs w:val="22"/>
        </w:rPr>
        <w:t>Direktur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Utama</w:t>
      </w:r>
    </w:p>
    <w:p w14:paraId="3B8CD21F" w14:textId="77777777" w:rsidR="00BB27E8" w:rsidRPr="001C2957" w:rsidRDefault="00BB27E8" w:rsidP="003A7E0E">
      <w:pPr>
        <w:tabs>
          <w:tab w:val="left" w:pos="2340"/>
          <w:tab w:val="left" w:pos="2700"/>
        </w:tabs>
        <w:spacing w:line="360" w:lineRule="auto"/>
        <w:ind w:left="5812"/>
        <w:jc w:val="both"/>
        <w:rPr>
          <w:rFonts w:ascii="Arial Narrow" w:hAnsi="Arial Narrow" w:cs="Arial"/>
          <w:sz w:val="22"/>
          <w:szCs w:val="22"/>
        </w:rPr>
      </w:pPr>
    </w:p>
    <w:p w14:paraId="2465D4F1" w14:textId="77777777" w:rsidR="00923556" w:rsidRPr="001C2957" w:rsidRDefault="00923556" w:rsidP="003A7E0E">
      <w:pPr>
        <w:tabs>
          <w:tab w:val="left" w:pos="2340"/>
          <w:tab w:val="left" w:pos="2700"/>
        </w:tabs>
        <w:spacing w:line="360" w:lineRule="auto"/>
        <w:ind w:left="5812"/>
        <w:jc w:val="both"/>
        <w:rPr>
          <w:rFonts w:ascii="Arial Narrow" w:hAnsi="Arial Narrow" w:cs="Arial"/>
          <w:sz w:val="22"/>
          <w:szCs w:val="22"/>
        </w:rPr>
      </w:pPr>
    </w:p>
    <w:p w14:paraId="71A6E7AE" w14:textId="77777777" w:rsidR="00923556" w:rsidRPr="001C2957" w:rsidRDefault="00923556" w:rsidP="003A7E0E">
      <w:pPr>
        <w:tabs>
          <w:tab w:val="left" w:pos="2340"/>
          <w:tab w:val="left" w:pos="2700"/>
        </w:tabs>
        <w:spacing w:line="360" w:lineRule="auto"/>
        <w:ind w:left="5812"/>
        <w:jc w:val="both"/>
        <w:rPr>
          <w:rFonts w:ascii="Arial Narrow" w:hAnsi="Arial Narrow" w:cs="Arial"/>
          <w:sz w:val="22"/>
          <w:szCs w:val="22"/>
        </w:rPr>
      </w:pPr>
    </w:p>
    <w:p w14:paraId="2B12FF04" w14:textId="77777777" w:rsidR="00923556" w:rsidRPr="001C2957" w:rsidRDefault="00923556" w:rsidP="003A7E0E">
      <w:pPr>
        <w:tabs>
          <w:tab w:val="left" w:pos="2340"/>
          <w:tab w:val="left" w:pos="2700"/>
        </w:tabs>
        <w:spacing w:line="360" w:lineRule="auto"/>
        <w:ind w:left="5812"/>
        <w:jc w:val="both"/>
        <w:rPr>
          <w:rFonts w:ascii="Arial Narrow" w:hAnsi="Arial Narrow" w:cs="Arial"/>
          <w:sz w:val="22"/>
          <w:szCs w:val="22"/>
        </w:rPr>
      </w:pPr>
    </w:p>
    <w:p w14:paraId="12CDF939" w14:textId="77777777" w:rsidR="00A71B09" w:rsidRDefault="00A71B09" w:rsidP="003A7E0E">
      <w:pPr>
        <w:tabs>
          <w:tab w:val="left" w:pos="2340"/>
          <w:tab w:val="left" w:pos="2700"/>
        </w:tabs>
        <w:spacing w:line="360" w:lineRule="auto"/>
        <w:ind w:left="5245"/>
        <w:jc w:val="center"/>
        <w:rPr>
          <w:rFonts w:ascii="Arial Narrow" w:hAnsi="Arial Narrow" w:cs="Arial"/>
          <w:color w:val="000000"/>
          <w:sz w:val="22"/>
          <w:szCs w:val="22"/>
          <w:lang w:val="id-ID"/>
        </w:rPr>
      </w:pPr>
    </w:p>
    <w:p w14:paraId="01DD3F2A" w14:textId="77777777" w:rsidR="00067428" w:rsidRDefault="00067428" w:rsidP="003A7E0E">
      <w:pPr>
        <w:tabs>
          <w:tab w:val="left" w:pos="2340"/>
          <w:tab w:val="left" w:pos="2700"/>
        </w:tabs>
        <w:spacing w:line="360" w:lineRule="auto"/>
        <w:ind w:left="5245"/>
        <w:jc w:val="center"/>
        <w:rPr>
          <w:rFonts w:ascii="Arial Narrow" w:hAnsi="Arial Narrow" w:cs="Arial"/>
          <w:color w:val="000000"/>
          <w:sz w:val="22"/>
          <w:szCs w:val="22"/>
          <w:lang w:val="id-ID"/>
        </w:rPr>
      </w:pPr>
    </w:p>
    <w:p w14:paraId="116A2192" w14:textId="77777777" w:rsidR="00067428" w:rsidRPr="001C2957" w:rsidRDefault="00067428" w:rsidP="003A7E0E">
      <w:pPr>
        <w:tabs>
          <w:tab w:val="left" w:pos="2340"/>
          <w:tab w:val="left" w:pos="2700"/>
        </w:tabs>
        <w:spacing w:line="360" w:lineRule="auto"/>
        <w:ind w:left="5245"/>
        <w:jc w:val="center"/>
        <w:rPr>
          <w:rFonts w:ascii="Arial Narrow" w:hAnsi="Arial Narrow" w:cs="Arial"/>
          <w:color w:val="000000"/>
          <w:sz w:val="22"/>
          <w:szCs w:val="22"/>
          <w:lang w:val="id-ID"/>
        </w:rPr>
      </w:pPr>
    </w:p>
    <w:p w14:paraId="02DEBF1A" w14:textId="77777777" w:rsidR="00C945D9" w:rsidRPr="001C2957" w:rsidRDefault="00C945D9" w:rsidP="00BB27E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655EF2F" w14:textId="77777777" w:rsidR="00626C05" w:rsidRPr="001C2957" w:rsidRDefault="00626C05" w:rsidP="00D04566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8F4BD0A" w14:textId="1E37EF5E" w:rsidR="00D04566" w:rsidRPr="001C2957" w:rsidRDefault="00D04566" w:rsidP="00D04566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1C2957"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 xml:space="preserve">DAFTAR TENAGA KERJA KONSTRUKSI </w:t>
      </w:r>
    </w:p>
    <w:p w14:paraId="62E69C19" w14:textId="43FF58B4" w:rsidR="001717D1" w:rsidRPr="001C2957" w:rsidRDefault="001717D1" w:rsidP="00D04566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E196202" w14:textId="0C185875" w:rsidR="0019354E" w:rsidRPr="001C2957" w:rsidRDefault="00A42395" w:rsidP="0019354E">
      <w:pPr>
        <w:spacing w:line="360" w:lineRule="auto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1C2957">
        <w:rPr>
          <w:rFonts w:ascii="Arial Narrow" w:hAnsi="Arial Narrow" w:cs="Arial"/>
          <w:b/>
          <w:bCs/>
          <w:sz w:val="22"/>
          <w:szCs w:val="22"/>
        </w:rPr>
        <w:t>KBLI</w:t>
      </w:r>
      <w:r w:rsidRPr="001C2957">
        <w:rPr>
          <w:rFonts w:ascii="Arial Narrow" w:hAnsi="Arial Narrow" w:cs="Arial"/>
          <w:b/>
          <w:bCs/>
          <w:sz w:val="22"/>
          <w:szCs w:val="22"/>
        </w:rPr>
        <w:tab/>
      </w:r>
      <w:r w:rsidRPr="001C2957">
        <w:rPr>
          <w:rFonts w:ascii="Arial Narrow" w:hAnsi="Arial Narrow" w:cs="Arial"/>
          <w:b/>
          <w:bCs/>
          <w:sz w:val="22"/>
          <w:szCs w:val="22"/>
        </w:rPr>
        <w:tab/>
      </w:r>
      <w:r w:rsidR="001717D1" w:rsidRPr="001C2957">
        <w:rPr>
          <w:rFonts w:ascii="Arial Narrow" w:hAnsi="Arial Narrow" w:cs="Arial"/>
          <w:b/>
          <w:bCs/>
          <w:sz w:val="22"/>
          <w:szCs w:val="22"/>
        </w:rPr>
        <w:tab/>
        <w:t xml:space="preserve">: </w:t>
      </w:r>
      <w:r w:rsidRPr="001C2957">
        <w:rPr>
          <w:rFonts w:ascii="Arial Narrow" w:hAnsi="Arial Narrow" w:cs="Arial"/>
          <w:b/>
          <w:bCs/>
          <w:color w:val="FF0000"/>
          <w:sz w:val="22"/>
          <w:szCs w:val="22"/>
        </w:rPr>
        <w:t>42101, 42102</w:t>
      </w:r>
    </w:p>
    <w:p w14:paraId="05B6657A" w14:textId="5B8F1433" w:rsidR="00251C21" w:rsidRPr="001C2957" w:rsidRDefault="003405F5" w:rsidP="00A42395">
      <w:pPr>
        <w:spacing w:line="360" w:lineRule="auto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KUALIFIKASI SBU</w:t>
      </w:r>
      <w:r w:rsidR="00251C21" w:rsidRPr="001C2957">
        <w:rPr>
          <w:rFonts w:ascii="Arial Narrow" w:hAnsi="Arial Narrow" w:cs="Arial"/>
          <w:b/>
          <w:bCs/>
          <w:color w:val="FF0000"/>
          <w:sz w:val="22"/>
          <w:szCs w:val="22"/>
        </w:rPr>
        <w:tab/>
      </w:r>
      <w:r w:rsidR="00251C21" w:rsidRPr="007B321C">
        <w:rPr>
          <w:rFonts w:ascii="Arial Narrow" w:hAnsi="Arial Narrow" w:cs="Arial"/>
          <w:b/>
          <w:bCs/>
          <w:sz w:val="22"/>
          <w:szCs w:val="22"/>
        </w:rPr>
        <w:t>:</w:t>
      </w:r>
      <w:r w:rsidR="00251C21" w:rsidRPr="001C2957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KECIL, MENENGAH, BESAR*</w:t>
      </w:r>
    </w:p>
    <w:p w14:paraId="0F2B82ED" w14:textId="77777777" w:rsidR="00A42395" w:rsidRPr="001C2957" w:rsidRDefault="00A42395" w:rsidP="0019354E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3624CF1" w14:textId="77777777" w:rsidR="00D04566" w:rsidRPr="001C2957" w:rsidRDefault="00D04566" w:rsidP="002A2CD0">
      <w:pPr>
        <w:pStyle w:val="ListParagraph"/>
        <w:numPr>
          <w:ilvl w:val="0"/>
          <w:numId w:val="2"/>
        </w:numPr>
        <w:spacing w:after="160" w:line="360" w:lineRule="auto"/>
        <w:ind w:left="284" w:hanging="284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1C2957">
        <w:rPr>
          <w:rFonts w:ascii="Arial Narrow" w:hAnsi="Arial Narrow" w:cs="Arial"/>
          <w:b/>
          <w:bCs/>
          <w:color w:val="000000"/>
          <w:sz w:val="22"/>
          <w:szCs w:val="22"/>
        </w:rPr>
        <w:t>PENANGGUNG JAWAB BADAN USAHA (PJBU)</w:t>
      </w:r>
    </w:p>
    <w:p w14:paraId="5BB5E017" w14:textId="117CCDD1" w:rsidR="00AA452B" w:rsidRPr="001C2957" w:rsidRDefault="00D04566" w:rsidP="00FC6890">
      <w:pPr>
        <w:tabs>
          <w:tab w:val="left" w:pos="2268"/>
        </w:tabs>
        <w:spacing w:line="360" w:lineRule="auto"/>
        <w:ind w:left="2410" w:hanging="2126"/>
        <w:jc w:val="both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 w:cs="Arial"/>
          <w:b/>
          <w:bCs/>
          <w:sz w:val="22"/>
          <w:szCs w:val="22"/>
        </w:rPr>
        <w:t>Nama</w:t>
      </w:r>
      <w:r w:rsidRPr="001C2957">
        <w:rPr>
          <w:rFonts w:ascii="Arial Narrow" w:hAnsi="Arial Narrow" w:cs="Arial"/>
          <w:b/>
          <w:bCs/>
          <w:sz w:val="22"/>
          <w:szCs w:val="22"/>
        </w:rPr>
        <w:tab/>
        <w:t>:</w:t>
      </w:r>
      <w:r w:rsidR="00FC6890" w:rsidRPr="001C2957">
        <w:rPr>
          <w:rFonts w:ascii="Arial Narrow" w:hAnsi="Arial Narrow" w:cs="Arial"/>
          <w:b/>
          <w:bCs/>
          <w:sz w:val="22"/>
          <w:szCs w:val="22"/>
        </w:rPr>
        <w:tab/>
      </w:r>
      <w:r w:rsidR="00AA452B" w:rsidRPr="001C2957">
        <w:rPr>
          <w:rFonts w:ascii="Arial Narrow" w:hAnsi="Arial Narrow" w:cs="Arial"/>
          <w:sz w:val="22"/>
          <w:szCs w:val="22"/>
        </w:rPr>
        <w:t>……………………………………………………………….</w:t>
      </w:r>
    </w:p>
    <w:p w14:paraId="5BA03A1D" w14:textId="4DB3054F" w:rsidR="00D04566" w:rsidRPr="001C2957" w:rsidRDefault="00D04566" w:rsidP="00FC6890">
      <w:pPr>
        <w:tabs>
          <w:tab w:val="left" w:pos="2268"/>
        </w:tabs>
        <w:spacing w:line="360" w:lineRule="auto"/>
        <w:ind w:left="2410" w:hanging="21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2957">
        <w:rPr>
          <w:rFonts w:ascii="Arial Narrow" w:hAnsi="Arial Narrow" w:cs="Arial"/>
          <w:b/>
          <w:bCs/>
          <w:sz w:val="22"/>
          <w:szCs w:val="22"/>
        </w:rPr>
        <w:t>NIK</w:t>
      </w:r>
      <w:r w:rsidRPr="001C2957">
        <w:rPr>
          <w:rFonts w:ascii="Arial Narrow" w:hAnsi="Arial Narrow" w:cs="Arial"/>
          <w:b/>
          <w:bCs/>
          <w:sz w:val="22"/>
          <w:szCs w:val="22"/>
        </w:rPr>
        <w:tab/>
        <w:t>:</w:t>
      </w:r>
      <w:r w:rsidR="00FC6890" w:rsidRPr="001C2957">
        <w:rPr>
          <w:rFonts w:ascii="Arial Narrow" w:hAnsi="Arial Narrow" w:cs="Arial"/>
          <w:b/>
          <w:bCs/>
          <w:sz w:val="22"/>
          <w:szCs w:val="22"/>
        </w:rPr>
        <w:tab/>
      </w:r>
      <w:r w:rsidR="00096F1A" w:rsidRPr="001C2957">
        <w:rPr>
          <w:rFonts w:ascii="Arial Narrow" w:hAnsi="Arial Narrow" w:cs="Arial"/>
          <w:sz w:val="22"/>
          <w:szCs w:val="22"/>
        </w:rPr>
        <w:t>……………………………………………………………….</w:t>
      </w:r>
    </w:p>
    <w:p w14:paraId="2CE263C5" w14:textId="0290B2CB" w:rsidR="00D04566" w:rsidRPr="001C2957" w:rsidRDefault="00D04566" w:rsidP="00FC6890">
      <w:pPr>
        <w:tabs>
          <w:tab w:val="left" w:pos="2268"/>
        </w:tabs>
        <w:spacing w:line="360" w:lineRule="auto"/>
        <w:ind w:left="2410" w:hanging="21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2957">
        <w:rPr>
          <w:rFonts w:ascii="Arial Narrow" w:hAnsi="Arial Narrow" w:cs="Arial"/>
          <w:b/>
          <w:bCs/>
          <w:sz w:val="22"/>
          <w:szCs w:val="22"/>
        </w:rPr>
        <w:t>NPWP</w:t>
      </w:r>
      <w:r w:rsidRPr="001C2957">
        <w:rPr>
          <w:rFonts w:ascii="Arial Narrow" w:hAnsi="Arial Narrow" w:cs="Arial"/>
          <w:b/>
          <w:bCs/>
          <w:sz w:val="22"/>
          <w:szCs w:val="22"/>
        </w:rPr>
        <w:tab/>
        <w:t>:</w:t>
      </w:r>
      <w:r w:rsidR="00FC6890" w:rsidRPr="001C2957">
        <w:rPr>
          <w:rFonts w:ascii="Arial Narrow" w:hAnsi="Arial Narrow" w:cs="Arial"/>
          <w:b/>
          <w:bCs/>
          <w:sz w:val="22"/>
          <w:szCs w:val="22"/>
        </w:rPr>
        <w:tab/>
      </w:r>
      <w:r w:rsidR="00096F1A" w:rsidRPr="001C2957">
        <w:rPr>
          <w:rFonts w:ascii="Arial Narrow" w:hAnsi="Arial Narrow" w:cs="Arial"/>
          <w:sz w:val="22"/>
          <w:szCs w:val="22"/>
        </w:rPr>
        <w:t>……………………………………………………………….</w:t>
      </w:r>
    </w:p>
    <w:p w14:paraId="041A525D" w14:textId="77777777" w:rsidR="00D04566" w:rsidRPr="001C2957" w:rsidRDefault="00D04566" w:rsidP="00D04566">
      <w:pPr>
        <w:spacing w:line="360" w:lineRule="auto"/>
        <w:rPr>
          <w:rFonts w:ascii="Arial Narrow" w:hAnsi="Arial Narrow" w:cs="Arial"/>
          <w:color w:val="000000"/>
          <w:sz w:val="22"/>
          <w:szCs w:val="22"/>
        </w:rPr>
      </w:pPr>
    </w:p>
    <w:p w14:paraId="00D66C71" w14:textId="77777777" w:rsidR="00D04566" w:rsidRPr="001C2957" w:rsidRDefault="00D04566" w:rsidP="00633B77">
      <w:pPr>
        <w:pStyle w:val="ListParagraph"/>
        <w:numPr>
          <w:ilvl w:val="0"/>
          <w:numId w:val="2"/>
        </w:numPr>
        <w:spacing w:after="160" w:line="360" w:lineRule="auto"/>
        <w:ind w:left="284" w:hanging="284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1C2957">
        <w:rPr>
          <w:rFonts w:ascii="Arial Narrow" w:hAnsi="Arial Narrow" w:cs="Arial"/>
          <w:b/>
          <w:bCs/>
          <w:color w:val="000000"/>
          <w:sz w:val="22"/>
          <w:szCs w:val="22"/>
        </w:rPr>
        <w:t>PENANGGUNG JAWAB TEKNIK BADAN USAHA (PJTBU) DAN PENANGGUNG JAWAB SUBKLASIFIKASI BADAN USAHA (PJSKBU)</w:t>
      </w:r>
    </w:p>
    <w:p w14:paraId="3D0AD66F" w14:textId="77777777" w:rsidR="00D04566" w:rsidRPr="001C2957" w:rsidRDefault="00D04566" w:rsidP="00D04566">
      <w:pPr>
        <w:pStyle w:val="ListParagraph"/>
        <w:spacing w:after="160" w:line="360" w:lineRule="auto"/>
        <w:ind w:left="360"/>
        <w:rPr>
          <w:rFonts w:ascii="Arial Narrow" w:hAnsi="Arial Narrow" w:cs="Arial"/>
          <w:color w:val="000000"/>
          <w:sz w:val="22"/>
          <w:szCs w:val="22"/>
        </w:rPr>
      </w:pPr>
    </w:p>
    <w:p w14:paraId="63D140AE" w14:textId="77777777" w:rsidR="00D04566" w:rsidRPr="001C2957" w:rsidRDefault="00D04566" w:rsidP="00633B77">
      <w:pPr>
        <w:pStyle w:val="ListParagraph"/>
        <w:spacing w:after="160" w:line="360" w:lineRule="auto"/>
        <w:ind w:left="284"/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</w:pPr>
      <w:r w:rsidRPr="001C295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2.1. DATA PJTBU</w:t>
      </w:r>
    </w:p>
    <w:tbl>
      <w:tblPr>
        <w:tblW w:w="9534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997"/>
        <w:gridCol w:w="3094"/>
        <w:gridCol w:w="2751"/>
      </w:tblGrid>
      <w:tr w:rsidR="00D04566" w:rsidRPr="001C2957" w14:paraId="1E798419" w14:textId="77777777" w:rsidTr="00BA1C09">
        <w:trPr>
          <w:trHeight w:val="329"/>
          <w:tblHeader/>
        </w:trPr>
        <w:tc>
          <w:tcPr>
            <w:tcW w:w="692" w:type="dxa"/>
            <w:shd w:val="clear" w:color="auto" w:fill="auto"/>
            <w:vAlign w:val="center"/>
          </w:tcPr>
          <w:p w14:paraId="6DAB4F24" w14:textId="77777777" w:rsidR="00D04566" w:rsidRPr="001C2957" w:rsidRDefault="00D04566" w:rsidP="00BA1C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6008028D" w14:textId="77777777" w:rsidR="00D04566" w:rsidRPr="001C2957" w:rsidRDefault="00D04566" w:rsidP="00BA1C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b/>
                <w:bCs/>
                <w:sz w:val="22"/>
                <w:szCs w:val="22"/>
              </w:rPr>
              <w:t>DATA / ELEMEN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2E56B969" w14:textId="77777777" w:rsidR="00D04566" w:rsidRPr="001C2957" w:rsidRDefault="00D04566" w:rsidP="00BA1C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b/>
                <w:bCs/>
                <w:sz w:val="22"/>
                <w:szCs w:val="22"/>
              </w:rPr>
              <w:t>PJTBU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013B0FC" w14:textId="77777777" w:rsidR="00D04566" w:rsidRPr="001C2957" w:rsidRDefault="00D04566" w:rsidP="00BA1C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b/>
                <w:bCs/>
                <w:sz w:val="22"/>
                <w:szCs w:val="22"/>
              </w:rPr>
              <w:t>CATATAN</w:t>
            </w:r>
          </w:p>
        </w:tc>
      </w:tr>
      <w:tr w:rsidR="00D04566" w:rsidRPr="001C2957" w14:paraId="027A3C44" w14:textId="77777777" w:rsidTr="00BA1C09">
        <w:trPr>
          <w:trHeight w:val="329"/>
        </w:trPr>
        <w:tc>
          <w:tcPr>
            <w:tcW w:w="692" w:type="dxa"/>
            <w:shd w:val="clear" w:color="auto" w:fill="auto"/>
            <w:vAlign w:val="center"/>
          </w:tcPr>
          <w:p w14:paraId="36CD70AD" w14:textId="77777777" w:rsidR="00D04566" w:rsidRPr="001C2957" w:rsidRDefault="00D04566" w:rsidP="00BA1C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02685C2B" w14:textId="77777777" w:rsidR="00D04566" w:rsidRPr="001C2957" w:rsidRDefault="00D04566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NIK/KTP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8A47D63" w14:textId="11B4A25A" w:rsidR="00D04566" w:rsidRPr="001C2957" w:rsidRDefault="008610D6" w:rsidP="00BA1C0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327508040</w:t>
            </w:r>
            <w:r w:rsidR="00D0184F"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00</w:t>
            </w: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0028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596B3FC5" w14:textId="2AB5756C" w:rsidR="00D04566" w:rsidRPr="001C2957" w:rsidRDefault="00D04566" w:rsidP="00BA1C0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47CD" w:rsidRPr="001C2957" w14:paraId="09AF5D65" w14:textId="77777777" w:rsidTr="00BA1C09">
        <w:trPr>
          <w:trHeight w:val="329"/>
        </w:trPr>
        <w:tc>
          <w:tcPr>
            <w:tcW w:w="692" w:type="dxa"/>
            <w:shd w:val="clear" w:color="auto" w:fill="auto"/>
            <w:vAlign w:val="center"/>
          </w:tcPr>
          <w:p w14:paraId="2666AC0F" w14:textId="77777777" w:rsidR="00EF47CD" w:rsidRPr="001C2957" w:rsidRDefault="00EF47CD" w:rsidP="00BA1C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4BE38D7F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Nama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3B82E01" w14:textId="6E947091" w:rsidR="00EF47CD" w:rsidRPr="001C2957" w:rsidRDefault="00D0184F" w:rsidP="00BA1C0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Nama PJBU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BC9D9A4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47CD" w:rsidRPr="001C2957" w14:paraId="2F8BF3C1" w14:textId="77777777" w:rsidTr="00BA1C09">
        <w:trPr>
          <w:trHeight w:val="329"/>
        </w:trPr>
        <w:tc>
          <w:tcPr>
            <w:tcW w:w="692" w:type="dxa"/>
            <w:shd w:val="clear" w:color="auto" w:fill="auto"/>
            <w:vAlign w:val="center"/>
          </w:tcPr>
          <w:p w14:paraId="279EA610" w14:textId="77777777" w:rsidR="00EF47CD" w:rsidRPr="001C2957" w:rsidRDefault="00EF47CD" w:rsidP="00BA1C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0C557A66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Nomor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NPWP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6455294" w14:textId="608FBBE5" w:rsidR="00EF47CD" w:rsidRPr="001C2957" w:rsidRDefault="008610D6" w:rsidP="00BA1C0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59.113.234.5-</w:t>
            </w:r>
            <w:r w:rsidR="00D0184F"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000</w:t>
            </w: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.000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C7DC218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47CD" w:rsidRPr="001C2957" w14:paraId="68CAE7C7" w14:textId="77777777" w:rsidTr="00BA1C09">
        <w:trPr>
          <w:trHeight w:val="329"/>
        </w:trPr>
        <w:tc>
          <w:tcPr>
            <w:tcW w:w="692" w:type="dxa"/>
            <w:shd w:val="clear" w:color="auto" w:fill="auto"/>
            <w:vAlign w:val="center"/>
          </w:tcPr>
          <w:p w14:paraId="2712EF48" w14:textId="77777777" w:rsidR="00EF47CD" w:rsidRPr="001C2957" w:rsidRDefault="00EF47CD" w:rsidP="00BA1C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1C727187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Nomor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Registrasi TKK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6D7A0FBF" w14:textId="3128342F" w:rsidR="00EF47CD" w:rsidRPr="001C2957" w:rsidRDefault="008610D6" w:rsidP="00BA1C0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1.3.301.2.115.09.1909703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EBB0C11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47CD" w:rsidRPr="001C2957" w14:paraId="3A3912EC" w14:textId="77777777" w:rsidTr="00BA1C09">
        <w:trPr>
          <w:trHeight w:val="329"/>
        </w:trPr>
        <w:tc>
          <w:tcPr>
            <w:tcW w:w="692" w:type="dxa"/>
            <w:shd w:val="clear" w:color="auto" w:fill="auto"/>
            <w:vAlign w:val="center"/>
          </w:tcPr>
          <w:p w14:paraId="4B2AA405" w14:textId="77777777" w:rsidR="00EF47CD" w:rsidRPr="001C2957" w:rsidRDefault="00EF47CD" w:rsidP="00BA1C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3DE32EC8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Klasifikasi TKK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F8675C3" w14:textId="0DE857AD" w:rsidR="00EF47CD" w:rsidRPr="001C2957" w:rsidRDefault="00755E94" w:rsidP="00BA1C0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Mekanikal</w:t>
            </w:r>
            <w:proofErr w:type="spellEnd"/>
          </w:p>
        </w:tc>
        <w:tc>
          <w:tcPr>
            <w:tcW w:w="2751" w:type="dxa"/>
            <w:shd w:val="clear" w:color="auto" w:fill="auto"/>
            <w:vAlign w:val="center"/>
          </w:tcPr>
          <w:p w14:paraId="7460A223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47CD" w:rsidRPr="001C2957" w14:paraId="33ED694A" w14:textId="77777777" w:rsidTr="00BA1C09">
        <w:trPr>
          <w:trHeight w:val="329"/>
        </w:trPr>
        <w:tc>
          <w:tcPr>
            <w:tcW w:w="692" w:type="dxa"/>
            <w:shd w:val="clear" w:color="auto" w:fill="auto"/>
            <w:vAlign w:val="center"/>
          </w:tcPr>
          <w:p w14:paraId="3A97CB77" w14:textId="77777777" w:rsidR="00EF47CD" w:rsidRPr="001C2957" w:rsidRDefault="00EF47CD" w:rsidP="00BA1C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6C656500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Subklasifikasi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TKK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08E0A9DD" w14:textId="5469FCB1" w:rsidR="00EF47CD" w:rsidRPr="001C2957" w:rsidRDefault="004309B3" w:rsidP="00BA1C0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Ahli Teknik </w:t>
            </w:r>
            <w:proofErr w:type="spellStart"/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Mekanikal</w:t>
            </w:r>
            <w:proofErr w:type="spellEnd"/>
          </w:p>
        </w:tc>
        <w:tc>
          <w:tcPr>
            <w:tcW w:w="2751" w:type="dxa"/>
            <w:shd w:val="clear" w:color="auto" w:fill="auto"/>
            <w:vAlign w:val="center"/>
          </w:tcPr>
          <w:p w14:paraId="2DE13650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47CD" w:rsidRPr="001C2957" w14:paraId="1822505D" w14:textId="77777777" w:rsidTr="00BA1C09">
        <w:trPr>
          <w:trHeight w:val="329"/>
        </w:trPr>
        <w:tc>
          <w:tcPr>
            <w:tcW w:w="692" w:type="dxa"/>
            <w:shd w:val="clear" w:color="auto" w:fill="auto"/>
            <w:vAlign w:val="center"/>
          </w:tcPr>
          <w:p w14:paraId="35ED07A3" w14:textId="77777777" w:rsidR="00EF47CD" w:rsidRPr="001C2957" w:rsidRDefault="00EF47CD" w:rsidP="00BA1C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614AC431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Kualifikasi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TKK 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0C556CB0" w14:textId="77777777" w:rsidR="00EF47CD" w:rsidRPr="001C2957" w:rsidRDefault="008610D6" w:rsidP="00BA1C0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Ahli Madya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4374A18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Kualifikasi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TKK lama: Ahli Muda, Ahli Madya, Ahli Utama</w:t>
            </w:r>
          </w:p>
        </w:tc>
      </w:tr>
      <w:tr w:rsidR="00EF47CD" w:rsidRPr="001C2957" w14:paraId="4B570885" w14:textId="77777777" w:rsidTr="00BA1C09">
        <w:trPr>
          <w:trHeight w:val="329"/>
        </w:trPr>
        <w:tc>
          <w:tcPr>
            <w:tcW w:w="692" w:type="dxa"/>
            <w:shd w:val="clear" w:color="auto" w:fill="auto"/>
            <w:vAlign w:val="center"/>
          </w:tcPr>
          <w:p w14:paraId="7771CADC" w14:textId="77777777" w:rsidR="00EF47CD" w:rsidRPr="001C2957" w:rsidRDefault="00EF47CD" w:rsidP="00BA1C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63805A46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Jenjang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E140F1D" w14:textId="2B77B2CE" w:rsidR="00EF47CD" w:rsidRPr="001C2957" w:rsidRDefault="001E3A2E" w:rsidP="00BA1C0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294A3A6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Jenjang </w:t>
            </w: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TKK </w:t>
            </w: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subklasifikasi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baru</w:t>
            </w:r>
            <w:proofErr w:type="spellEnd"/>
          </w:p>
        </w:tc>
      </w:tr>
      <w:tr w:rsidR="00EF47CD" w:rsidRPr="001C2957" w14:paraId="0558C271" w14:textId="77777777" w:rsidTr="00BA1C09">
        <w:trPr>
          <w:trHeight w:val="329"/>
        </w:trPr>
        <w:tc>
          <w:tcPr>
            <w:tcW w:w="692" w:type="dxa"/>
            <w:shd w:val="clear" w:color="auto" w:fill="auto"/>
            <w:vAlign w:val="center"/>
          </w:tcPr>
          <w:p w14:paraId="64EEC1D6" w14:textId="77777777" w:rsidR="00EF47CD" w:rsidRPr="001C2957" w:rsidRDefault="00EF47CD" w:rsidP="00BA1C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368F21AF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Tanggal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Terbit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TKK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2C0C027A" w14:textId="77777777" w:rsidR="00EF47CD" w:rsidRPr="001C2957" w:rsidRDefault="008610D6" w:rsidP="00BA1C0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26 Oktober 2021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63C7DC3B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47CD" w:rsidRPr="001C2957" w14:paraId="559A987A" w14:textId="77777777" w:rsidTr="00BA1C09">
        <w:trPr>
          <w:trHeight w:val="329"/>
        </w:trPr>
        <w:tc>
          <w:tcPr>
            <w:tcW w:w="692" w:type="dxa"/>
            <w:shd w:val="clear" w:color="auto" w:fill="auto"/>
            <w:vAlign w:val="center"/>
          </w:tcPr>
          <w:p w14:paraId="392817F5" w14:textId="77777777" w:rsidR="00EF47CD" w:rsidRPr="001C2957" w:rsidRDefault="00EF47CD" w:rsidP="00BA1C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522BE09A" w14:textId="7CCE26E6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Nomor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375AF" w:rsidRPr="001C2957">
              <w:rPr>
                <w:rFonts w:ascii="Arial Narrow" w:hAnsi="Arial Narrow" w:cs="Arial"/>
                <w:sz w:val="22"/>
                <w:szCs w:val="22"/>
              </w:rPr>
              <w:t>Registrars</w:t>
            </w:r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ACPE/AA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8546289" w14:textId="77777777" w:rsidR="00EF47CD" w:rsidRPr="001C2957" w:rsidRDefault="00EF47CD" w:rsidP="00BA1C0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585525DE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47CD" w:rsidRPr="001C2957" w14:paraId="52B7F493" w14:textId="77777777" w:rsidTr="00BA1C09">
        <w:trPr>
          <w:trHeight w:val="329"/>
        </w:trPr>
        <w:tc>
          <w:tcPr>
            <w:tcW w:w="692" w:type="dxa"/>
            <w:shd w:val="clear" w:color="auto" w:fill="auto"/>
            <w:vAlign w:val="center"/>
          </w:tcPr>
          <w:p w14:paraId="26D87091" w14:textId="77777777" w:rsidR="00EF47CD" w:rsidRPr="001C2957" w:rsidRDefault="00EF47CD" w:rsidP="00BA1C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586321E6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Klasifikasi ACPE/AA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6E18495F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34C3B307" w14:textId="77777777" w:rsidR="00EF47CD" w:rsidRPr="001C2957" w:rsidRDefault="00EF47CD" w:rsidP="00BA1C0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62E8DDB" w14:textId="77777777" w:rsidR="00D04566" w:rsidRPr="001C2957" w:rsidRDefault="00D04566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304FE52" w14:textId="0BB7496F" w:rsidR="00D04566" w:rsidRPr="001C2957" w:rsidRDefault="00D04566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188CED1" w14:textId="77777777" w:rsidR="00F375AF" w:rsidRPr="001C2957" w:rsidRDefault="00F375AF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219D820F" w14:textId="72C3CDF3" w:rsidR="00D04566" w:rsidRPr="001C2957" w:rsidRDefault="00D04566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CC0C715" w14:textId="77777777" w:rsidR="00004115" w:rsidRPr="001C2957" w:rsidRDefault="00004115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2932D13" w14:textId="4E8BD812" w:rsidR="00D04566" w:rsidRPr="001C2957" w:rsidRDefault="00D04566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5ECFF81" w14:textId="5012F751" w:rsidR="00437191" w:rsidRDefault="00437191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DAACB68" w14:textId="77777777" w:rsidR="00A66238" w:rsidRDefault="00A66238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38EEBB7" w14:textId="77777777" w:rsidR="009A6EAF" w:rsidRDefault="009A6EAF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1DD7E9D" w14:textId="77777777" w:rsidR="00A66238" w:rsidRDefault="00A66238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8EE1FE0" w14:textId="30EF06BD" w:rsidR="00437191" w:rsidRPr="0070252C" w:rsidRDefault="00437191" w:rsidP="0023332E">
      <w:pPr>
        <w:jc w:val="both"/>
        <w:rPr>
          <w:rFonts w:ascii="Arial Narrow" w:hAnsi="Arial Narrow" w:cs="Arial"/>
          <w:i/>
          <w:iCs/>
          <w:color w:val="000000"/>
          <w:sz w:val="16"/>
          <w:szCs w:val="16"/>
        </w:rPr>
      </w:pPr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>*</w:t>
      </w:r>
      <w:proofErr w:type="spellStart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>coret</w:t>
      </w:r>
      <w:proofErr w:type="spellEnd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yang </w:t>
      </w:r>
      <w:proofErr w:type="spellStart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>tidak</w:t>
      </w:r>
      <w:proofErr w:type="spellEnd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>perlu</w:t>
      </w:r>
      <w:proofErr w:type="spellEnd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>sesuaikan</w:t>
      </w:r>
      <w:proofErr w:type="spellEnd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>dengan</w:t>
      </w:r>
      <w:proofErr w:type="spellEnd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>permohonan</w:t>
      </w:r>
      <w:proofErr w:type="spellEnd"/>
    </w:p>
    <w:p w14:paraId="5CE2400C" w14:textId="61B5B3DC" w:rsidR="00722576" w:rsidRPr="0070252C" w:rsidRDefault="00003BAD" w:rsidP="0023332E">
      <w:pPr>
        <w:jc w:val="both"/>
        <w:rPr>
          <w:rFonts w:ascii="Arial Narrow" w:hAnsi="Arial Narrow" w:cs="Arial"/>
          <w:i/>
          <w:iCs/>
          <w:color w:val="000000"/>
          <w:sz w:val="16"/>
          <w:szCs w:val="16"/>
        </w:rPr>
      </w:pPr>
      <w:proofErr w:type="spellStart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>warna</w:t>
      </w:r>
      <w:proofErr w:type="spellEnd"/>
      <w:r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</w:t>
      </w:r>
      <w:proofErr w:type="spellStart"/>
      <w:r w:rsidR="00722576"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>merah</w:t>
      </w:r>
      <w:proofErr w:type="spellEnd"/>
      <w:r w:rsidR="00722576"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</w:t>
      </w:r>
      <w:proofErr w:type="spellStart"/>
      <w:r w:rsidR="00722576"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>contoh</w:t>
      </w:r>
      <w:proofErr w:type="spellEnd"/>
      <w:r w:rsidR="00722576"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 xml:space="preserve"> </w:t>
      </w:r>
      <w:proofErr w:type="spellStart"/>
      <w:r w:rsidR="00722576" w:rsidRPr="0070252C">
        <w:rPr>
          <w:rFonts w:ascii="Arial Narrow" w:hAnsi="Arial Narrow" w:cs="Arial"/>
          <w:i/>
          <w:iCs/>
          <w:color w:val="000000"/>
          <w:sz w:val="16"/>
          <w:szCs w:val="16"/>
        </w:rPr>
        <w:t>pengisian</w:t>
      </w:r>
      <w:proofErr w:type="spellEnd"/>
    </w:p>
    <w:p w14:paraId="42B5B7CB" w14:textId="4CCA90DE" w:rsidR="0014408D" w:rsidRPr="001C2957" w:rsidRDefault="0014408D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22485B8" w14:textId="00591680" w:rsidR="00076E32" w:rsidRDefault="00076E32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6306A29" w14:textId="77777777" w:rsidR="0023332E" w:rsidRPr="001C2957" w:rsidRDefault="0023332E" w:rsidP="00D04566">
      <w:pPr>
        <w:spacing w:line="360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815E4A2" w14:textId="77777777" w:rsidR="00D04566" w:rsidRPr="001C2957" w:rsidRDefault="00D04566" w:rsidP="00402519">
      <w:pPr>
        <w:pStyle w:val="ListParagraph"/>
        <w:spacing w:after="160" w:line="360" w:lineRule="auto"/>
        <w:ind w:left="284"/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</w:pPr>
      <w:r w:rsidRPr="001C2957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lastRenderedPageBreak/>
        <w:t>2.2. DATA PJSKBU</w:t>
      </w:r>
    </w:p>
    <w:p w14:paraId="0FD4A624" w14:textId="1B14AA46" w:rsidR="00F375AF" w:rsidRPr="001C2957" w:rsidRDefault="00D04566" w:rsidP="00F375AF">
      <w:pPr>
        <w:spacing w:line="360" w:lineRule="auto"/>
        <w:ind w:left="284"/>
        <w:jc w:val="both"/>
        <w:rPr>
          <w:rFonts w:ascii="Arial Narrow" w:hAnsi="Arial Narrow" w:cs="Arial"/>
          <w:b/>
          <w:bCs/>
          <w:sz w:val="22"/>
          <w:szCs w:val="22"/>
        </w:rPr>
      </w:pPr>
      <w:proofErr w:type="spellStart"/>
      <w:r w:rsidRPr="001C2957">
        <w:rPr>
          <w:rFonts w:ascii="Arial Narrow" w:hAnsi="Arial Narrow" w:cs="Arial"/>
          <w:b/>
          <w:color w:val="000000"/>
          <w:sz w:val="22"/>
          <w:szCs w:val="22"/>
        </w:rPr>
        <w:t>Subklasifikasi</w:t>
      </w:r>
      <w:proofErr w:type="spellEnd"/>
      <w:r w:rsidRPr="001C2957">
        <w:rPr>
          <w:rFonts w:ascii="Arial Narrow" w:hAnsi="Arial Narrow" w:cs="Arial"/>
          <w:b/>
          <w:color w:val="000000"/>
          <w:sz w:val="22"/>
          <w:szCs w:val="22"/>
        </w:rPr>
        <w:t xml:space="preserve"> SBU:</w:t>
      </w:r>
      <w:r w:rsidR="003D07F0" w:rsidRPr="001C2957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BC16B4" w:rsidRPr="001C2957">
        <w:rPr>
          <w:rFonts w:ascii="Arial Narrow" w:hAnsi="Arial Narrow" w:cs="Arial"/>
          <w:b/>
          <w:bCs/>
          <w:color w:val="FF0000"/>
          <w:sz w:val="22"/>
          <w:szCs w:val="22"/>
        </w:rPr>
        <w:t>BS001</w:t>
      </w:r>
      <w:r w:rsidR="00F375AF" w:rsidRPr="001C2957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- </w:t>
      </w:r>
      <w:r w:rsidR="00BC16B4" w:rsidRPr="001C2957">
        <w:rPr>
          <w:rFonts w:ascii="Arial Narrow" w:hAnsi="Arial Narrow" w:cs="Arial"/>
          <w:b/>
          <w:bCs/>
          <w:color w:val="FF0000"/>
          <w:sz w:val="22"/>
          <w:szCs w:val="22"/>
        </w:rPr>
        <w:t>42101</w:t>
      </w:r>
      <w:r w:rsidR="00F375AF" w:rsidRPr="001C2957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- </w:t>
      </w:r>
      <w:r w:rsidR="00BC16B4" w:rsidRPr="001C2957">
        <w:rPr>
          <w:rFonts w:ascii="Arial Narrow" w:hAnsi="Arial Narrow" w:cs="Arial"/>
          <w:b/>
          <w:bCs/>
          <w:color w:val="FF0000"/>
          <w:sz w:val="22"/>
          <w:szCs w:val="22"/>
        </w:rPr>
        <w:t>KONSTRUKSI BANGUNAN SIPIL JALAN</w:t>
      </w:r>
    </w:p>
    <w:tbl>
      <w:tblPr>
        <w:tblW w:w="972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3070"/>
        <w:gridCol w:w="2594"/>
        <w:gridCol w:w="3375"/>
      </w:tblGrid>
      <w:tr w:rsidR="00076E32" w:rsidRPr="001C2957" w14:paraId="77EA56ED" w14:textId="77777777" w:rsidTr="00D9735B">
        <w:trPr>
          <w:trHeight w:val="329"/>
          <w:tblHeader/>
        </w:trPr>
        <w:tc>
          <w:tcPr>
            <w:tcW w:w="681" w:type="dxa"/>
            <w:shd w:val="clear" w:color="auto" w:fill="auto"/>
            <w:vAlign w:val="center"/>
          </w:tcPr>
          <w:p w14:paraId="2F076F2F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B411BBD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b/>
                <w:bCs/>
                <w:sz w:val="22"/>
                <w:szCs w:val="22"/>
              </w:rPr>
              <w:t>DATA / ELEMEN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BD20E4F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b/>
                <w:bCs/>
                <w:sz w:val="22"/>
                <w:szCs w:val="22"/>
              </w:rPr>
              <w:t>PJSKBU 1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47BAEB6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b/>
                <w:bCs/>
                <w:sz w:val="22"/>
                <w:szCs w:val="22"/>
              </w:rPr>
              <w:t>CATATAN</w:t>
            </w:r>
          </w:p>
        </w:tc>
      </w:tr>
      <w:tr w:rsidR="00076E32" w:rsidRPr="001C2957" w14:paraId="38B7ABB4" w14:textId="77777777" w:rsidTr="00D9735B">
        <w:trPr>
          <w:trHeight w:val="329"/>
        </w:trPr>
        <w:tc>
          <w:tcPr>
            <w:tcW w:w="681" w:type="dxa"/>
            <w:shd w:val="clear" w:color="auto" w:fill="auto"/>
            <w:vAlign w:val="center"/>
          </w:tcPr>
          <w:p w14:paraId="7415C7FE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2A64BE5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NIK/KTP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0BA43F8" w14:textId="7B353769" w:rsidR="00076E32" w:rsidRPr="001C2957" w:rsidRDefault="00076E32" w:rsidP="00142D2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3174040</w:t>
            </w:r>
            <w:r w:rsidR="003736FF"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00000</w:t>
            </w: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00022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4CE4847" w14:textId="47ED3B31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6E32" w:rsidRPr="001C2957" w14:paraId="3807432F" w14:textId="77777777" w:rsidTr="00D9735B">
        <w:trPr>
          <w:trHeight w:val="329"/>
        </w:trPr>
        <w:tc>
          <w:tcPr>
            <w:tcW w:w="681" w:type="dxa"/>
            <w:shd w:val="clear" w:color="auto" w:fill="auto"/>
            <w:vAlign w:val="center"/>
          </w:tcPr>
          <w:p w14:paraId="7942DF0B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573B437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Nama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2D56857" w14:textId="03B64020" w:rsidR="00076E32" w:rsidRPr="001C2957" w:rsidRDefault="003736FF" w:rsidP="00142D2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Nama PJSBU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0109A97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6E32" w:rsidRPr="001C2957" w14:paraId="15BD83A1" w14:textId="77777777" w:rsidTr="00D9735B">
        <w:trPr>
          <w:trHeight w:val="329"/>
        </w:trPr>
        <w:tc>
          <w:tcPr>
            <w:tcW w:w="681" w:type="dxa"/>
            <w:shd w:val="clear" w:color="auto" w:fill="auto"/>
            <w:vAlign w:val="center"/>
          </w:tcPr>
          <w:p w14:paraId="09A941FC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D552734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Nomor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NPWP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6CDDABF" w14:textId="72C484ED" w:rsidR="00076E32" w:rsidRPr="001C2957" w:rsidRDefault="00076E32" w:rsidP="00142D2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09.648.</w:t>
            </w:r>
            <w:r w:rsidR="000C7DB4"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000</w:t>
            </w: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.1-019.000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24D9799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6E32" w:rsidRPr="001C2957" w14:paraId="566D3871" w14:textId="77777777" w:rsidTr="00D9735B">
        <w:trPr>
          <w:trHeight w:val="329"/>
        </w:trPr>
        <w:tc>
          <w:tcPr>
            <w:tcW w:w="681" w:type="dxa"/>
            <w:shd w:val="clear" w:color="auto" w:fill="auto"/>
            <w:vAlign w:val="center"/>
          </w:tcPr>
          <w:p w14:paraId="226F7010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82ACE9C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Nomor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Registrasi TKK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D450460" w14:textId="77777777" w:rsidR="00076E32" w:rsidRPr="001C2957" w:rsidRDefault="00076E32" w:rsidP="00142D2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1.2.201.2.105.09.1901797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BC59837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6E32" w:rsidRPr="001C2957" w14:paraId="7D47879B" w14:textId="77777777" w:rsidTr="00D9735B">
        <w:trPr>
          <w:trHeight w:val="329"/>
        </w:trPr>
        <w:tc>
          <w:tcPr>
            <w:tcW w:w="681" w:type="dxa"/>
            <w:shd w:val="clear" w:color="auto" w:fill="auto"/>
            <w:vAlign w:val="center"/>
          </w:tcPr>
          <w:p w14:paraId="371B2550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77334DF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Klasifikasi TKK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9C01B71" w14:textId="0781EE24" w:rsidR="00076E32" w:rsidRPr="001C2957" w:rsidRDefault="00712FDA" w:rsidP="00142D20">
            <w:pPr>
              <w:rPr>
                <w:rFonts w:ascii="Arial Narrow" w:hAnsi="Arial Narrow" w:cs="Arial"/>
                <w:color w:val="FF0000"/>
                <w:sz w:val="20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color w:val="FF0000"/>
                <w:sz w:val="20"/>
                <w:szCs w:val="22"/>
              </w:rPr>
              <w:t>Sipil</w:t>
            </w:r>
            <w:proofErr w:type="spellEnd"/>
            <w:r w:rsidR="00076E32" w:rsidRPr="001C2957">
              <w:rPr>
                <w:rFonts w:ascii="Arial Narrow" w:hAnsi="Arial Narrow" w:cs="Arial"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9E97C05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6E32" w:rsidRPr="001C2957" w14:paraId="51A53442" w14:textId="77777777" w:rsidTr="00D9735B">
        <w:trPr>
          <w:trHeight w:val="329"/>
        </w:trPr>
        <w:tc>
          <w:tcPr>
            <w:tcW w:w="681" w:type="dxa"/>
            <w:shd w:val="clear" w:color="auto" w:fill="auto"/>
            <w:vAlign w:val="center"/>
          </w:tcPr>
          <w:p w14:paraId="3C2A4390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C6EC7B3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Subklasifikasi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TKK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0EFF672" w14:textId="6E8A7E0A" w:rsidR="00076E32" w:rsidRPr="001C2957" w:rsidRDefault="00712FDA" w:rsidP="00142D2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0"/>
                <w:szCs w:val="22"/>
              </w:rPr>
              <w:t xml:space="preserve">Ahli Teknik </w:t>
            </w:r>
            <w:proofErr w:type="spellStart"/>
            <w:r w:rsidRPr="001C2957">
              <w:rPr>
                <w:rFonts w:ascii="Arial Narrow" w:hAnsi="Arial Narrow" w:cs="Arial"/>
                <w:color w:val="FF0000"/>
                <w:sz w:val="20"/>
                <w:szCs w:val="22"/>
              </w:rPr>
              <w:t>Bangunan</w:t>
            </w:r>
            <w:proofErr w:type="spellEnd"/>
            <w:r w:rsidRPr="001C2957">
              <w:rPr>
                <w:rFonts w:ascii="Arial Narrow" w:hAnsi="Arial Narrow" w:cs="Arial"/>
                <w:color w:val="FF0000"/>
                <w:sz w:val="20"/>
                <w:szCs w:val="22"/>
              </w:rPr>
              <w:t xml:space="preserve"> Gedung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0CE33C8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6E32" w:rsidRPr="001C2957" w14:paraId="210A7A52" w14:textId="77777777" w:rsidTr="00D9735B">
        <w:trPr>
          <w:trHeight w:val="329"/>
        </w:trPr>
        <w:tc>
          <w:tcPr>
            <w:tcW w:w="681" w:type="dxa"/>
            <w:shd w:val="clear" w:color="auto" w:fill="auto"/>
            <w:vAlign w:val="center"/>
          </w:tcPr>
          <w:p w14:paraId="49D29A96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F813D1E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Kualifikasi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TKK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C126C76" w14:textId="77777777" w:rsidR="00076E32" w:rsidRPr="001C2957" w:rsidRDefault="00076E32" w:rsidP="00142D2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Ahli Madya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9D7A610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Kualifikasi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TKK lama: Ahli Muda, Ahli Madya, Ahli Utama</w:t>
            </w:r>
          </w:p>
        </w:tc>
      </w:tr>
      <w:tr w:rsidR="00076E32" w:rsidRPr="001C2957" w14:paraId="6B9A4ED2" w14:textId="77777777" w:rsidTr="00D9735B">
        <w:trPr>
          <w:trHeight w:val="329"/>
        </w:trPr>
        <w:tc>
          <w:tcPr>
            <w:tcW w:w="681" w:type="dxa"/>
            <w:shd w:val="clear" w:color="auto" w:fill="auto"/>
            <w:vAlign w:val="center"/>
          </w:tcPr>
          <w:p w14:paraId="2A0372B5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1545834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Jenjang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BC8A38B" w14:textId="444A15D7" w:rsidR="00076E32" w:rsidRPr="001C2957" w:rsidRDefault="00AD7008" w:rsidP="00142D2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B3717D6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Jenjang </w:t>
            </w: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TKK </w:t>
            </w: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subklasifikasi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baru</w:t>
            </w:r>
            <w:proofErr w:type="spellEnd"/>
          </w:p>
        </w:tc>
      </w:tr>
      <w:tr w:rsidR="00076E32" w:rsidRPr="001C2957" w14:paraId="313B78A8" w14:textId="77777777" w:rsidTr="00D9735B">
        <w:trPr>
          <w:trHeight w:val="329"/>
        </w:trPr>
        <w:tc>
          <w:tcPr>
            <w:tcW w:w="681" w:type="dxa"/>
            <w:shd w:val="clear" w:color="auto" w:fill="auto"/>
            <w:vAlign w:val="center"/>
          </w:tcPr>
          <w:p w14:paraId="19CEC594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C7E78D6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Tanggal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Terbit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TKK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AEE7AD1" w14:textId="77777777" w:rsidR="00076E32" w:rsidRPr="001C2957" w:rsidRDefault="00076E32" w:rsidP="00142D2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color w:val="FF0000"/>
                <w:sz w:val="22"/>
                <w:szCs w:val="22"/>
              </w:rPr>
              <w:t>14 September 2021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9EA6BEE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6E32" w:rsidRPr="001C2957" w14:paraId="3371EBA0" w14:textId="77777777" w:rsidTr="00D9735B">
        <w:trPr>
          <w:trHeight w:val="329"/>
        </w:trPr>
        <w:tc>
          <w:tcPr>
            <w:tcW w:w="681" w:type="dxa"/>
            <w:shd w:val="clear" w:color="auto" w:fill="auto"/>
            <w:vAlign w:val="center"/>
          </w:tcPr>
          <w:p w14:paraId="51908DC9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319C402C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2957">
              <w:rPr>
                <w:rFonts w:ascii="Arial Narrow" w:hAnsi="Arial Narrow" w:cs="Arial"/>
                <w:sz w:val="22"/>
                <w:szCs w:val="22"/>
              </w:rPr>
              <w:t>Nomor</w:t>
            </w:r>
            <w:proofErr w:type="spellEnd"/>
            <w:r w:rsidRPr="001C2957">
              <w:rPr>
                <w:rFonts w:ascii="Arial Narrow" w:hAnsi="Arial Narrow" w:cs="Arial"/>
                <w:sz w:val="22"/>
                <w:szCs w:val="22"/>
              </w:rPr>
              <w:t xml:space="preserve"> Registrasi ACPE/AA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2569DE4" w14:textId="77777777" w:rsidR="00076E32" w:rsidRPr="001C2957" w:rsidRDefault="00076E32" w:rsidP="00142D2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FF41FB9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6E32" w:rsidRPr="001C2957" w14:paraId="1223333F" w14:textId="77777777" w:rsidTr="00D9735B">
        <w:trPr>
          <w:trHeight w:val="329"/>
        </w:trPr>
        <w:tc>
          <w:tcPr>
            <w:tcW w:w="681" w:type="dxa"/>
            <w:shd w:val="clear" w:color="auto" w:fill="auto"/>
            <w:vAlign w:val="center"/>
          </w:tcPr>
          <w:p w14:paraId="346936C9" w14:textId="77777777" w:rsidR="00076E32" w:rsidRPr="001C2957" w:rsidRDefault="00076E32" w:rsidP="00142D2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36798CF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2957">
              <w:rPr>
                <w:rFonts w:ascii="Arial Narrow" w:hAnsi="Arial Narrow" w:cs="Arial"/>
                <w:sz w:val="22"/>
                <w:szCs w:val="22"/>
              </w:rPr>
              <w:t>Klasifikasi ACPE/AA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85E043A" w14:textId="77777777" w:rsidR="00076E32" w:rsidRPr="001C2957" w:rsidRDefault="00076E32" w:rsidP="00142D2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49D52CC4" w14:textId="77777777" w:rsidR="00076E32" w:rsidRPr="001C2957" w:rsidRDefault="00076E32" w:rsidP="00142D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DC2A380" w14:textId="77777777" w:rsidR="00076E32" w:rsidRPr="001C2957" w:rsidRDefault="00076E32" w:rsidP="00F375AF">
      <w:pPr>
        <w:spacing w:line="360" w:lineRule="auto"/>
        <w:ind w:left="284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A005BA5" w14:textId="112BFCE7" w:rsidR="00B301EC" w:rsidRPr="001C2957" w:rsidRDefault="00B301EC" w:rsidP="00F375AF">
      <w:pPr>
        <w:pStyle w:val="ListParagraph"/>
        <w:ind w:left="360"/>
        <w:rPr>
          <w:rFonts w:ascii="Arial Narrow" w:hAnsi="Arial Narrow" w:cs="Arial"/>
          <w:color w:val="000000"/>
          <w:sz w:val="22"/>
          <w:szCs w:val="22"/>
          <w:lang w:val="en-US"/>
        </w:rPr>
      </w:pPr>
    </w:p>
    <w:p w14:paraId="6472F6B9" w14:textId="3F6D0368" w:rsidR="00F610D1" w:rsidRPr="001C2957" w:rsidRDefault="00F610D1" w:rsidP="00F610D1">
      <w:pPr>
        <w:ind w:left="5670"/>
        <w:jc w:val="center"/>
        <w:rPr>
          <w:rFonts w:ascii="Arial Narrow" w:hAnsi="Arial Narrow" w:cs="Arial"/>
          <w:sz w:val="22"/>
          <w:szCs w:val="22"/>
        </w:rPr>
      </w:pPr>
      <w:bookmarkStart w:id="1" w:name="_Hlk115962703"/>
      <w:r w:rsidRPr="001C2957">
        <w:rPr>
          <w:rFonts w:ascii="Arial Narrow" w:hAnsi="Arial Narrow" w:cs="Arial"/>
          <w:sz w:val="22"/>
          <w:szCs w:val="22"/>
        </w:rPr>
        <w:t xml:space="preserve">Jakarta, </w:t>
      </w:r>
      <w:r w:rsidR="00B7502A" w:rsidRPr="001C2957">
        <w:rPr>
          <w:rFonts w:ascii="Arial Narrow" w:hAnsi="Arial Narrow" w:cs="Arial"/>
          <w:sz w:val="22"/>
          <w:szCs w:val="22"/>
        </w:rPr>
        <w:t>…………..</w:t>
      </w:r>
      <w:r w:rsidRPr="001C2957">
        <w:rPr>
          <w:rFonts w:ascii="Arial Narrow" w:hAnsi="Arial Narrow" w:cs="Arial"/>
          <w:sz w:val="22"/>
          <w:szCs w:val="22"/>
        </w:rPr>
        <w:t xml:space="preserve"> 2022</w:t>
      </w:r>
    </w:p>
    <w:p w14:paraId="29700D85" w14:textId="02A4BAF8" w:rsidR="00F610D1" w:rsidRPr="001C2957" w:rsidRDefault="00F610D1" w:rsidP="00F610D1">
      <w:pPr>
        <w:ind w:left="567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C2957">
        <w:rPr>
          <w:rFonts w:ascii="Arial Narrow" w:hAnsi="Arial Narrow" w:cs="Arial"/>
          <w:b/>
          <w:bCs/>
          <w:sz w:val="22"/>
          <w:szCs w:val="22"/>
        </w:rPr>
        <w:t xml:space="preserve">PT </w:t>
      </w:r>
      <w:r w:rsidR="00B7502A" w:rsidRPr="001C2957">
        <w:rPr>
          <w:rFonts w:ascii="Arial Narrow" w:hAnsi="Arial Narrow" w:cs="Arial"/>
          <w:b/>
          <w:bCs/>
          <w:sz w:val="22"/>
          <w:szCs w:val="22"/>
        </w:rPr>
        <w:t>……………………………….</w:t>
      </w:r>
    </w:p>
    <w:p w14:paraId="4AC379E3" w14:textId="77777777" w:rsidR="00F610D1" w:rsidRPr="001C2957" w:rsidRDefault="00F610D1" w:rsidP="00F610D1">
      <w:pPr>
        <w:ind w:left="5670"/>
        <w:jc w:val="center"/>
        <w:rPr>
          <w:rFonts w:ascii="Arial Narrow" w:hAnsi="Arial Narrow" w:cs="Arial"/>
          <w:sz w:val="22"/>
          <w:szCs w:val="22"/>
        </w:rPr>
      </w:pPr>
      <w:proofErr w:type="spellStart"/>
      <w:r w:rsidRPr="001C2957">
        <w:rPr>
          <w:rFonts w:ascii="Arial Narrow" w:hAnsi="Arial Narrow" w:cs="Arial"/>
          <w:sz w:val="22"/>
          <w:szCs w:val="22"/>
        </w:rPr>
        <w:t>Penanggung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Jawab Badan Usaha</w:t>
      </w:r>
    </w:p>
    <w:p w14:paraId="3BD95DE3" w14:textId="3A78DC49" w:rsidR="00F610D1" w:rsidRPr="001C2957" w:rsidRDefault="00E23AEA" w:rsidP="00F610D1">
      <w:pPr>
        <w:ind w:left="5670"/>
        <w:jc w:val="center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B90626E" wp14:editId="2FCBE0E4">
                <wp:simplePos x="0" y="0"/>
                <wp:positionH relativeFrom="column">
                  <wp:posOffset>3269673</wp:posOffset>
                </wp:positionH>
                <wp:positionV relativeFrom="paragraph">
                  <wp:posOffset>159327</wp:posOffset>
                </wp:positionV>
                <wp:extent cx="720090" cy="467995"/>
                <wp:effectExtent l="0" t="0" r="381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69F8EBD" w14:textId="77777777" w:rsidR="00E23AEA" w:rsidRPr="007044F6" w:rsidRDefault="00E23AEA" w:rsidP="00E23AE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10.000 &amp; </w:t>
                            </w:r>
                            <w:proofErr w:type="spellStart"/>
                            <w:r w:rsidRPr="007044F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t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626E" id="Rectangle 4" o:spid="_x0000_s1030" style="position:absolute;left:0;text-align:left;margin-left:257.45pt;margin-top:12.55pt;width:56.7pt;height:36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" filled="f" strokecolor="#7f7f7f" strokeweight="1pt">
                <v:stroke dashstyle="3 1"/>
                <v:path arrowok="t"/>
                <v:textbox>
                  <w:txbxContent>
                    <w:p w14:paraId="669F8EBD" w14:textId="77777777" w:rsidR="00E23AEA" w:rsidRPr="007044F6" w:rsidRDefault="00E23AEA" w:rsidP="00E23AEA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Materai </w:t>
                      </w:r>
                      <w:r w:rsidRPr="007044F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>10.000 &amp; ttd</w:t>
                      </w:r>
                    </w:p>
                  </w:txbxContent>
                </v:textbox>
              </v:rect>
            </w:pict>
          </mc:Fallback>
        </mc:AlternateContent>
      </w:r>
    </w:p>
    <w:p w14:paraId="1CF39DB7" w14:textId="6740C2AA" w:rsidR="00F610D1" w:rsidRPr="001C2957" w:rsidRDefault="00F610D1" w:rsidP="00F610D1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48F63D90" w14:textId="3AF3D2EF" w:rsidR="00F610D1" w:rsidRPr="001C2957" w:rsidRDefault="00F610D1" w:rsidP="00F610D1">
      <w:pPr>
        <w:ind w:left="5670"/>
        <w:jc w:val="center"/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61EC63B" wp14:editId="05A78E4E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0528A26" w14:textId="77777777" w:rsidR="00F610D1" w:rsidRPr="00923556" w:rsidRDefault="00F610D1" w:rsidP="00F610D1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C63B" id="Rectangle 11" o:spid="_x0000_s1031" style="position:absolute;left:0;text-align:left;margin-left:331.5pt;margin-top:607.45pt;width:56.7pt;height:36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" filled="f" strokecolor="#7f7f7f" strokeweight="1pt">
                <v:stroke dashstyle="3 1"/>
                <v:path arrowok="t"/>
                <v:textbox>
                  <w:txbxContent>
                    <w:p w14:paraId="60528A26" w14:textId="77777777" w:rsidR="00F610D1" w:rsidRPr="00923556" w:rsidRDefault="00F610D1" w:rsidP="00F610D1">
                      <w:pPr>
                        <w:jc w:val="center"/>
                        <w:rPr>
                          <w:color w:val="808080"/>
                        </w:rPr>
                      </w:pPr>
                      <w:r w:rsidRPr="00923556">
                        <w:rPr>
                          <w:color w:val="808080"/>
                        </w:rPr>
                        <w:t xml:space="preserve">Materai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  <w:r w:rsidRPr="001C295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80AFF66" wp14:editId="28F4989A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98AB5A9" w14:textId="77777777" w:rsidR="00F610D1" w:rsidRPr="00923556" w:rsidRDefault="00F610D1" w:rsidP="00F610D1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FF66" id="Rectangle 27" o:spid="_x0000_s1032" style="position:absolute;left:0;text-align:left;margin-left:331.5pt;margin-top:607.45pt;width:56.7pt;height:36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" filled="f" strokecolor="#7f7f7f" strokeweight="1pt">
                <v:stroke dashstyle="3 1"/>
                <v:path arrowok="t"/>
                <v:textbox>
                  <w:txbxContent>
                    <w:p w14:paraId="598AB5A9" w14:textId="77777777" w:rsidR="00F610D1" w:rsidRPr="00923556" w:rsidRDefault="00F610D1" w:rsidP="00F610D1">
                      <w:pPr>
                        <w:jc w:val="center"/>
                        <w:rPr>
                          <w:color w:val="808080"/>
                        </w:rPr>
                      </w:pPr>
                      <w:r w:rsidRPr="00923556">
                        <w:rPr>
                          <w:color w:val="808080"/>
                        </w:rPr>
                        <w:t xml:space="preserve">Materai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  <w:r w:rsidRPr="001C295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A8F120A" wp14:editId="6DB3F3C4">
                <wp:simplePos x="0" y="0"/>
                <wp:positionH relativeFrom="column">
                  <wp:posOffset>4210050</wp:posOffset>
                </wp:positionH>
                <wp:positionV relativeFrom="paragraph">
                  <wp:posOffset>7714615</wp:posOffset>
                </wp:positionV>
                <wp:extent cx="720090" cy="467995"/>
                <wp:effectExtent l="0" t="0" r="3810" b="825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467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967F6C7" w14:textId="77777777" w:rsidR="00F610D1" w:rsidRPr="00923556" w:rsidRDefault="00F610D1" w:rsidP="00F610D1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923556">
                              <w:rPr>
                                <w:color w:val="808080"/>
                              </w:rPr>
                              <w:t>Materai</w:t>
                            </w:r>
                            <w:proofErr w:type="spellEnd"/>
                            <w:r w:rsidRPr="00923556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923556">
                              <w:rPr>
                                <w:color w:val="808080"/>
                              </w:rPr>
                              <w:br/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120A" id="Rectangle 28" o:spid="_x0000_s1033" style="position:absolute;left:0;text-align:left;margin-left:331.5pt;margin-top:607.45pt;width:56.7pt;height:36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" filled="f" strokecolor="#7f7f7f" strokeweight="1pt">
                <v:stroke dashstyle="3 1"/>
                <v:path arrowok="t"/>
                <v:textbox>
                  <w:txbxContent>
                    <w:p w14:paraId="3967F6C7" w14:textId="77777777" w:rsidR="00F610D1" w:rsidRPr="00923556" w:rsidRDefault="00F610D1" w:rsidP="00F610D1">
                      <w:pPr>
                        <w:jc w:val="center"/>
                        <w:rPr>
                          <w:color w:val="808080"/>
                        </w:rPr>
                      </w:pPr>
                      <w:r w:rsidRPr="00923556">
                        <w:rPr>
                          <w:color w:val="808080"/>
                        </w:rPr>
                        <w:t xml:space="preserve">Materai </w:t>
                      </w:r>
                      <w:r w:rsidRPr="00923556">
                        <w:rPr>
                          <w:color w:val="808080"/>
                        </w:rPr>
                        <w:br/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29A48D1D" w14:textId="77777777" w:rsidR="00F610D1" w:rsidRPr="001C2957" w:rsidRDefault="00F610D1" w:rsidP="00F610D1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28C6562C" w14:textId="77777777" w:rsidR="00F610D1" w:rsidRPr="001C2957" w:rsidRDefault="00F610D1" w:rsidP="00F610D1">
      <w:pPr>
        <w:ind w:left="5670"/>
        <w:jc w:val="center"/>
        <w:rPr>
          <w:rFonts w:ascii="Arial Narrow" w:hAnsi="Arial Narrow" w:cs="Arial"/>
          <w:sz w:val="22"/>
          <w:szCs w:val="22"/>
        </w:rPr>
      </w:pPr>
    </w:p>
    <w:p w14:paraId="5BE49825" w14:textId="23C66E26" w:rsidR="00F610D1" w:rsidRPr="001C2957" w:rsidRDefault="00B7502A" w:rsidP="00F610D1">
      <w:pPr>
        <w:tabs>
          <w:tab w:val="left" w:pos="2340"/>
          <w:tab w:val="left" w:pos="2700"/>
        </w:tabs>
        <w:ind w:left="5670"/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C2957">
        <w:rPr>
          <w:rFonts w:ascii="Arial Narrow" w:hAnsi="Arial Narrow" w:cs="Arial"/>
          <w:b/>
          <w:bCs/>
          <w:sz w:val="22"/>
          <w:szCs w:val="22"/>
          <w:u w:val="single"/>
        </w:rPr>
        <w:t>………………………………………</w:t>
      </w:r>
    </w:p>
    <w:p w14:paraId="6BADAC30" w14:textId="77777777" w:rsidR="00F610D1" w:rsidRPr="001C2957" w:rsidRDefault="00F610D1" w:rsidP="00F610D1">
      <w:pPr>
        <w:tabs>
          <w:tab w:val="left" w:pos="2340"/>
          <w:tab w:val="left" w:pos="2700"/>
        </w:tabs>
        <w:ind w:left="5670"/>
        <w:jc w:val="center"/>
        <w:rPr>
          <w:rFonts w:ascii="Arial Narrow" w:hAnsi="Arial Narrow" w:cs="Arial"/>
          <w:sz w:val="22"/>
          <w:szCs w:val="22"/>
        </w:rPr>
      </w:pPr>
      <w:proofErr w:type="spellStart"/>
      <w:r w:rsidRPr="001C2957">
        <w:rPr>
          <w:rFonts w:ascii="Arial Narrow" w:hAnsi="Arial Narrow" w:cs="Arial"/>
          <w:sz w:val="22"/>
          <w:szCs w:val="22"/>
        </w:rPr>
        <w:t>Direktur</w:t>
      </w:r>
      <w:proofErr w:type="spellEnd"/>
      <w:r w:rsidRPr="001C2957">
        <w:rPr>
          <w:rFonts w:ascii="Arial Narrow" w:hAnsi="Arial Narrow" w:cs="Arial"/>
          <w:sz w:val="22"/>
          <w:szCs w:val="22"/>
        </w:rPr>
        <w:t xml:space="preserve"> Utama</w:t>
      </w:r>
    </w:p>
    <w:bookmarkEnd w:id="1"/>
    <w:p w14:paraId="4BC5BBC2" w14:textId="3181663D" w:rsidR="00CB1664" w:rsidRPr="001C2957" w:rsidRDefault="00CB1664" w:rsidP="00D0456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C3C07F4" w14:textId="3609F4A8" w:rsidR="00E23AEA" w:rsidRPr="001C2957" w:rsidRDefault="00E23AEA" w:rsidP="00D0456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6FBA2C7" w14:textId="6EA08CA6" w:rsidR="00E23AEA" w:rsidRPr="001C2957" w:rsidRDefault="00E23AEA" w:rsidP="00D0456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040ACC6" w14:textId="6C30F421" w:rsidR="00E23AEA" w:rsidRPr="001C2957" w:rsidRDefault="00E23AEA" w:rsidP="00D0456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2D128BC7" w14:textId="3B891973" w:rsidR="00E23AEA" w:rsidRPr="001C2957" w:rsidRDefault="00E23AEA" w:rsidP="00D0456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439B369" w14:textId="3B846CA9" w:rsidR="00E23AEA" w:rsidRPr="001C2957" w:rsidRDefault="00E23AEA" w:rsidP="00D0456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2496AA8" w14:textId="358DA904" w:rsidR="00722576" w:rsidRPr="001C2957" w:rsidRDefault="00722576" w:rsidP="00D0456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699CD35" w14:textId="25621A0F" w:rsidR="00722576" w:rsidRPr="001C2957" w:rsidRDefault="00722576" w:rsidP="00D0456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F8E86F1" w14:textId="77777777" w:rsidR="00722576" w:rsidRPr="001C2957" w:rsidRDefault="00722576" w:rsidP="00D04566">
      <w:pPr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9CB1644" w14:textId="77777777" w:rsidR="006A260A" w:rsidRPr="001C2957" w:rsidRDefault="006A260A">
      <w:pPr>
        <w:rPr>
          <w:rFonts w:ascii="Arial Narrow" w:hAnsi="Arial Narrow" w:cs="Arial"/>
          <w:sz w:val="22"/>
          <w:szCs w:val="22"/>
        </w:rPr>
      </w:pPr>
    </w:p>
    <w:p w14:paraId="1F21E6AD" w14:textId="77777777" w:rsidR="001C64E6" w:rsidRDefault="001C64E6">
      <w:pPr>
        <w:rPr>
          <w:rFonts w:ascii="Arial Narrow" w:hAnsi="Arial Narrow" w:cs="Arial"/>
          <w:sz w:val="22"/>
          <w:szCs w:val="22"/>
        </w:rPr>
      </w:pPr>
    </w:p>
    <w:p w14:paraId="3EF7E1AE" w14:textId="77777777" w:rsidR="006C2368" w:rsidRDefault="006C2368">
      <w:pPr>
        <w:rPr>
          <w:rFonts w:ascii="Arial Narrow" w:hAnsi="Arial Narrow" w:cs="Arial"/>
          <w:sz w:val="22"/>
          <w:szCs w:val="22"/>
        </w:rPr>
      </w:pPr>
    </w:p>
    <w:p w14:paraId="1165460A" w14:textId="77777777" w:rsidR="006C2368" w:rsidRDefault="006C2368">
      <w:pPr>
        <w:rPr>
          <w:rFonts w:ascii="Arial Narrow" w:hAnsi="Arial Narrow" w:cs="Arial"/>
          <w:sz w:val="22"/>
          <w:szCs w:val="22"/>
        </w:rPr>
      </w:pPr>
    </w:p>
    <w:p w14:paraId="3589D7FA" w14:textId="77777777" w:rsidR="006C2368" w:rsidRDefault="006C2368">
      <w:pPr>
        <w:rPr>
          <w:rFonts w:ascii="Arial Narrow" w:hAnsi="Arial Narrow" w:cs="Arial"/>
          <w:sz w:val="22"/>
          <w:szCs w:val="22"/>
        </w:rPr>
      </w:pPr>
    </w:p>
    <w:p w14:paraId="2A8700F7" w14:textId="77777777" w:rsidR="006C2368" w:rsidRDefault="006C2368">
      <w:pPr>
        <w:rPr>
          <w:rFonts w:ascii="Arial Narrow" w:hAnsi="Arial Narrow" w:cs="Arial"/>
          <w:sz w:val="22"/>
          <w:szCs w:val="22"/>
        </w:rPr>
      </w:pPr>
    </w:p>
    <w:p w14:paraId="6EA8E2C4" w14:textId="77777777" w:rsidR="006C2368" w:rsidRDefault="006C2368">
      <w:pPr>
        <w:rPr>
          <w:rFonts w:ascii="Arial Narrow" w:hAnsi="Arial Narrow" w:cs="Arial"/>
          <w:sz w:val="22"/>
          <w:szCs w:val="22"/>
        </w:rPr>
      </w:pPr>
    </w:p>
    <w:p w14:paraId="6FC7024A" w14:textId="77777777" w:rsidR="006C2368" w:rsidRDefault="006C2368">
      <w:pPr>
        <w:rPr>
          <w:rFonts w:ascii="Arial Narrow" w:hAnsi="Arial Narrow" w:cs="Arial"/>
          <w:sz w:val="22"/>
          <w:szCs w:val="22"/>
        </w:rPr>
      </w:pPr>
    </w:p>
    <w:p w14:paraId="314BC977" w14:textId="77777777" w:rsidR="006C2368" w:rsidRDefault="006C2368">
      <w:pPr>
        <w:rPr>
          <w:rFonts w:ascii="Arial Narrow" w:hAnsi="Arial Narrow" w:cs="Arial"/>
          <w:sz w:val="22"/>
          <w:szCs w:val="22"/>
        </w:rPr>
      </w:pPr>
    </w:p>
    <w:p w14:paraId="5B42AAB1" w14:textId="77777777" w:rsidR="00B042B7" w:rsidRDefault="00B042B7">
      <w:pPr>
        <w:rPr>
          <w:rFonts w:ascii="Arial Narrow" w:hAnsi="Arial Narrow" w:cs="Arial"/>
          <w:sz w:val="22"/>
          <w:szCs w:val="22"/>
        </w:rPr>
      </w:pPr>
    </w:p>
    <w:p w14:paraId="065F8668" w14:textId="77777777" w:rsidR="00B042B7" w:rsidRDefault="00B042B7">
      <w:pPr>
        <w:rPr>
          <w:rFonts w:ascii="Arial Narrow" w:hAnsi="Arial Narrow" w:cs="Arial"/>
          <w:sz w:val="22"/>
          <w:szCs w:val="22"/>
        </w:rPr>
      </w:pPr>
    </w:p>
    <w:p w14:paraId="20FE14C2" w14:textId="77777777" w:rsidR="006C2368" w:rsidRDefault="006C2368">
      <w:pPr>
        <w:rPr>
          <w:rFonts w:ascii="Arial Narrow" w:hAnsi="Arial Narrow" w:cs="Arial"/>
          <w:sz w:val="22"/>
          <w:szCs w:val="22"/>
        </w:rPr>
      </w:pPr>
    </w:p>
    <w:p w14:paraId="17366C49" w14:textId="77777777" w:rsidR="006C2368" w:rsidRPr="001C2957" w:rsidRDefault="006C2368">
      <w:pPr>
        <w:rPr>
          <w:rFonts w:ascii="Arial Narrow" w:hAnsi="Arial Narrow" w:cs="Arial"/>
          <w:sz w:val="22"/>
          <w:szCs w:val="22"/>
        </w:rPr>
      </w:pPr>
    </w:p>
    <w:p w14:paraId="729B489F" w14:textId="77777777" w:rsidR="001C64E6" w:rsidRPr="001C2957" w:rsidRDefault="001C64E6" w:rsidP="001C64E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2957">
        <w:rPr>
          <w:rFonts w:ascii="Arial Narrow" w:hAnsi="Arial Narrow" w:cs="Arial"/>
          <w:b/>
          <w:bCs/>
          <w:sz w:val="22"/>
          <w:szCs w:val="22"/>
        </w:rPr>
        <w:lastRenderedPageBreak/>
        <w:t>ANGGOTA ASOSIASI</w:t>
      </w:r>
      <w:r w:rsidRPr="001C2957">
        <w:rPr>
          <w:rFonts w:ascii="Arial Narrow" w:hAnsi="Arial Narrow" w:cs="Arial"/>
          <w:b/>
          <w:bCs/>
          <w:sz w:val="22"/>
          <w:szCs w:val="22"/>
        </w:rPr>
        <w:tab/>
        <w:t>:</w:t>
      </w:r>
    </w:p>
    <w:p w14:paraId="4A3DEA6E" w14:textId="2260B106" w:rsidR="001C64E6" w:rsidRPr="001C2957" w:rsidRDefault="0017788E" w:rsidP="001C64E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2957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FA219A" wp14:editId="295AFB20">
                <wp:simplePos x="0" y="0"/>
                <wp:positionH relativeFrom="column">
                  <wp:posOffset>91440</wp:posOffset>
                </wp:positionH>
                <wp:positionV relativeFrom="paragraph">
                  <wp:posOffset>84455</wp:posOffset>
                </wp:positionV>
                <wp:extent cx="1133475" cy="27432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7B8ED" w14:textId="77777777" w:rsidR="001C64E6" w:rsidRPr="00ED5EAB" w:rsidRDefault="001C64E6" w:rsidP="001C64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D5EAB">
                              <w:rPr>
                                <w:rFonts w:ascii="Arial Narrow" w:hAnsi="Arial Narrow"/>
                              </w:rPr>
                              <w:t>Lampiran 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219A" id="Text Box 3" o:spid="_x0000_s1035" type="#_x0000_t202" style="position:absolute;left:0;text-align:left;margin-left:7.2pt;margin-top:6.65pt;width:89.25pt;height:21.6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" fillcolor="window" strokeweight=".5pt">
                <v:path arrowok="t"/>
                <v:textbox>
                  <w:txbxContent>
                    <w:p w14:paraId="7977B8ED" w14:textId="77777777" w:rsidR="001C64E6" w:rsidRPr="00ED5EAB" w:rsidRDefault="001C64E6" w:rsidP="001C64E6">
                      <w:pPr>
                        <w:rPr>
                          <w:rFonts w:ascii="Arial Narrow" w:hAnsi="Arial Narrow"/>
                        </w:rPr>
                      </w:pPr>
                      <w:r w:rsidRPr="00ED5EAB">
                        <w:rPr>
                          <w:rFonts w:ascii="Arial Narrow" w:hAnsi="Arial Narrow"/>
                        </w:rPr>
                        <w:t>Lampiran KTA</w:t>
                      </w:r>
                    </w:p>
                  </w:txbxContent>
                </v:textbox>
              </v:shape>
            </w:pict>
          </mc:Fallback>
        </mc:AlternateContent>
      </w:r>
      <w:r w:rsidRPr="001C2957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E7F4AD" wp14:editId="6F6B364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58840" cy="266700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8840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3BE0D" id="Rectangle 2" o:spid="_x0000_s1026" style="position:absolute;margin-left:0;margin-top:.65pt;width:469.2pt;height:210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" fillcolor="window" strokecolor="#70ad47" strokeweight="1pt">
                <v:path arrowok="t"/>
                <w10:wrap anchorx="margin"/>
              </v:rect>
            </w:pict>
          </mc:Fallback>
        </mc:AlternateContent>
      </w:r>
    </w:p>
    <w:p w14:paraId="445762BD" w14:textId="03E59389" w:rsidR="001C64E6" w:rsidRPr="001C2957" w:rsidRDefault="001C64E6">
      <w:pPr>
        <w:rPr>
          <w:rFonts w:ascii="Arial Narrow" w:hAnsi="Arial Narrow" w:cs="Arial"/>
          <w:sz w:val="22"/>
          <w:szCs w:val="22"/>
        </w:rPr>
      </w:pPr>
    </w:p>
    <w:p w14:paraId="19599908" w14:textId="1D508C78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362992CA" w14:textId="73F115E3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02E1A2C0" w14:textId="252D47D7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5529BD67" w14:textId="3D53EF09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58060535" w14:textId="7A02B364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54A90E2B" w14:textId="749177C9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0BAD5701" w14:textId="13EF73F1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643FAF54" w14:textId="7A360DFE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06C3B95F" w14:textId="1DAB1ACD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482FE12C" w14:textId="6FDE1F63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376700F7" w14:textId="059CE212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6E9973F3" w14:textId="10021FF3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3C906BB1" w14:textId="0B804AE8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53C66572" w14:textId="7D2EA4F8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017BC724" w14:textId="04936C1A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26A6C185" w14:textId="665AC065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4293E2A2" w14:textId="3E6A2D47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0A57E120" w14:textId="6864446A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69A194C2" w14:textId="76D4D926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5E9B7E9D" w14:textId="0E5537F6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7650938F" w14:textId="0C39C1D3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1ECD6C48" w14:textId="49BFDB93" w:rsidR="00572956" w:rsidRPr="001C2957" w:rsidRDefault="00572956" w:rsidP="00572956">
      <w:pPr>
        <w:rPr>
          <w:rFonts w:ascii="Arial Narrow" w:hAnsi="Arial Narrow" w:cs="Arial"/>
          <w:sz w:val="22"/>
          <w:szCs w:val="22"/>
        </w:rPr>
      </w:pPr>
    </w:p>
    <w:p w14:paraId="605772F0" w14:textId="7E82579D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  <w:r w:rsidRPr="001C2957">
        <w:rPr>
          <w:rFonts w:ascii="Arial Narrow" w:hAnsi="Arial Narrow" w:cs="Arial"/>
          <w:sz w:val="22"/>
          <w:szCs w:val="22"/>
        </w:rPr>
        <w:tab/>
      </w:r>
    </w:p>
    <w:p w14:paraId="6968241C" w14:textId="5B3E2C99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7B41CF08" w14:textId="26B063DD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57F3D5CC" w14:textId="405DDC02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6BCE1DF4" w14:textId="5D6002B0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47540D41" w14:textId="7E8D3EFE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0BB681F3" w14:textId="73A3FB80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74F44E7D" w14:textId="5B740E50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0E560B7A" w14:textId="1602F6D4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0AC3DCA4" w14:textId="16F426D8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2F82E6D7" w14:textId="4BDE8CB0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33C819D3" w14:textId="1E937DFC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1B54E738" w14:textId="23370B70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11BE9517" w14:textId="576A5F2F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26D26106" w14:textId="6FE0D993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2007D7A9" w14:textId="67E94097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7A5FC4A8" w14:textId="47085F23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2736902B" w14:textId="73457BEA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4BAFA5FC" w14:textId="2C7F96A1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35C26F69" w14:textId="7F38EF93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464BD1D7" w14:textId="65BDED42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4243FA1B" w14:textId="44DEC4AF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312C567A" w14:textId="0CFE4530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11B10520" w14:textId="4F1E696D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5CBF5B67" w14:textId="34227255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288900A5" w14:textId="2AEA84A6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01EF8B75" w14:textId="1CB3B41F" w:rsidR="00572956" w:rsidRPr="001C2957" w:rsidRDefault="00572956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3511C0A2" w14:textId="77777777" w:rsidR="000E76BA" w:rsidRPr="001C2957" w:rsidRDefault="000E76BA" w:rsidP="00572956">
      <w:pPr>
        <w:tabs>
          <w:tab w:val="left" w:pos="5137"/>
        </w:tabs>
        <w:rPr>
          <w:rFonts w:ascii="Arial Narrow" w:hAnsi="Arial Narrow" w:cs="Arial"/>
          <w:sz w:val="22"/>
          <w:szCs w:val="22"/>
        </w:rPr>
      </w:pPr>
    </w:p>
    <w:p w14:paraId="7D82ACB3" w14:textId="77777777" w:rsidR="00572956" w:rsidRPr="001C2957" w:rsidRDefault="00572956" w:rsidP="00572956">
      <w:pPr>
        <w:spacing w:line="360" w:lineRule="auto"/>
        <w:ind w:left="66"/>
        <w:jc w:val="center"/>
        <w:rPr>
          <w:rFonts w:ascii="Arial Narrow" w:hAnsi="Arial Narrow"/>
          <w:b/>
          <w:bCs/>
          <w:color w:val="000000"/>
          <w:sz w:val="22"/>
          <w:szCs w:val="22"/>
          <w:lang w:val="id-ID"/>
        </w:rPr>
      </w:pPr>
    </w:p>
    <w:p w14:paraId="22262B52" w14:textId="77777777" w:rsidR="00822125" w:rsidRPr="001C2957" w:rsidRDefault="00822125" w:rsidP="00572956">
      <w:pPr>
        <w:spacing w:line="360" w:lineRule="auto"/>
        <w:ind w:left="66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val="id-ID"/>
        </w:rPr>
      </w:pPr>
    </w:p>
    <w:sectPr w:rsidR="00822125" w:rsidRPr="001C2957" w:rsidSect="00A71B09">
      <w:pgSz w:w="11909" w:h="16834" w:code="9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D20D3" w14:textId="77777777" w:rsidR="005C4F45" w:rsidRDefault="005C4F45" w:rsidP="003D07F0">
      <w:r>
        <w:separator/>
      </w:r>
    </w:p>
  </w:endnote>
  <w:endnote w:type="continuationSeparator" w:id="0">
    <w:p w14:paraId="5B639F4A" w14:textId="77777777" w:rsidR="005C4F45" w:rsidRDefault="005C4F45" w:rsidP="003D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A6DE" w14:textId="77777777" w:rsidR="005C4F45" w:rsidRDefault="005C4F45" w:rsidP="003D07F0">
      <w:r>
        <w:separator/>
      </w:r>
    </w:p>
  </w:footnote>
  <w:footnote w:type="continuationSeparator" w:id="0">
    <w:p w14:paraId="5BF489DB" w14:textId="77777777" w:rsidR="005C4F45" w:rsidRDefault="005C4F45" w:rsidP="003D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8B"/>
    <w:multiLevelType w:val="hybridMultilevel"/>
    <w:tmpl w:val="9A4C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242A"/>
    <w:multiLevelType w:val="hybridMultilevel"/>
    <w:tmpl w:val="5B58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6A2F"/>
    <w:multiLevelType w:val="multilevel"/>
    <w:tmpl w:val="9536A2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DA12CB1"/>
    <w:multiLevelType w:val="hybridMultilevel"/>
    <w:tmpl w:val="8D5A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D3A73"/>
    <w:multiLevelType w:val="hybridMultilevel"/>
    <w:tmpl w:val="80F6D52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1DC0BF9C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FE00BB7"/>
    <w:multiLevelType w:val="hybridMultilevel"/>
    <w:tmpl w:val="55FE7AB2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1414165757">
    <w:abstractNumId w:val="3"/>
  </w:num>
  <w:num w:numId="2" w16cid:durableId="1781607167">
    <w:abstractNumId w:val="0"/>
  </w:num>
  <w:num w:numId="3" w16cid:durableId="922908166">
    <w:abstractNumId w:val="4"/>
  </w:num>
  <w:num w:numId="4" w16cid:durableId="1402756141">
    <w:abstractNumId w:val="2"/>
  </w:num>
  <w:num w:numId="5" w16cid:durableId="1734619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450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66"/>
    <w:rsid w:val="00003BAD"/>
    <w:rsid w:val="00004115"/>
    <w:rsid w:val="00007609"/>
    <w:rsid w:val="00021ED4"/>
    <w:rsid w:val="00027C3B"/>
    <w:rsid w:val="000455A8"/>
    <w:rsid w:val="000566C8"/>
    <w:rsid w:val="00065A51"/>
    <w:rsid w:val="00067428"/>
    <w:rsid w:val="000711AA"/>
    <w:rsid w:val="00075008"/>
    <w:rsid w:val="00076E32"/>
    <w:rsid w:val="00094F22"/>
    <w:rsid w:val="00096F1A"/>
    <w:rsid w:val="000A5526"/>
    <w:rsid w:val="000C2024"/>
    <w:rsid w:val="000C7DB4"/>
    <w:rsid w:val="000D2EC6"/>
    <w:rsid w:val="000D7890"/>
    <w:rsid w:val="000E2031"/>
    <w:rsid w:val="000E65BC"/>
    <w:rsid w:val="000E76BA"/>
    <w:rsid w:val="000F5305"/>
    <w:rsid w:val="000F65D0"/>
    <w:rsid w:val="001047FF"/>
    <w:rsid w:val="00111DDE"/>
    <w:rsid w:val="00121C42"/>
    <w:rsid w:val="001333CA"/>
    <w:rsid w:val="0014408D"/>
    <w:rsid w:val="0014528C"/>
    <w:rsid w:val="00150EB0"/>
    <w:rsid w:val="001717D1"/>
    <w:rsid w:val="001752FD"/>
    <w:rsid w:val="0017788E"/>
    <w:rsid w:val="00184C36"/>
    <w:rsid w:val="0019354E"/>
    <w:rsid w:val="001C2957"/>
    <w:rsid w:val="001C4516"/>
    <w:rsid w:val="001C64E6"/>
    <w:rsid w:val="001E3A2E"/>
    <w:rsid w:val="002062D8"/>
    <w:rsid w:val="0023332E"/>
    <w:rsid w:val="00251858"/>
    <w:rsid w:val="00251C21"/>
    <w:rsid w:val="00252FEC"/>
    <w:rsid w:val="00253608"/>
    <w:rsid w:val="00254714"/>
    <w:rsid w:val="00296878"/>
    <w:rsid w:val="002A2CD0"/>
    <w:rsid w:val="002B695D"/>
    <w:rsid w:val="002C5E12"/>
    <w:rsid w:val="002F4B45"/>
    <w:rsid w:val="00306C4A"/>
    <w:rsid w:val="003217C5"/>
    <w:rsid w:val="0032700B"/>
    <w:rsid w:val="003405F5"/>
    <w:rsid w:val="0035656D"/>
    <w:rsid w:val="003736FF"/>
    <w:rsid w:val="00380D46"/>
    <w:rsid w:val="00393B3D"/>
    <w:rsid w:val="003A7E0E"/>
    <w:rsid w:val="003B630A"/>
    <w:rsid w:val="003D07F0"/>
    <w:rsid w:val="003D2328"/>
    <w:rsid w:val="003D3D7C"/>
    <w:rsid w:val="00402519"/>
    <w:rsid w:val="00420A08"/>
    <w:rsid w:val="004309B3"/>
    <w:rsid w:val="00433DB8"/>
    <w:rsid w:val="00437191"/>
    <w:rsid w:val="00454377"/>
    <w:rsid w:val="004563AB"/>
    <w:rsid w:val="00474C6A"/>
    <w:rsid w:val="00477238"/>
    <w:rsid w:val="00493F72"/>
    <w:rsid w:val="004A0662"/>
    <w:rsid w:val="004C6D11"/>
    <w:rsid w:val="004E61A1"/>
    <w:rsid w:val="0050607D"/>
    <w:rsid w:val="005176B7"/>
    <w:rsid w:val="005327A4"/>
    <w:rsid w:val="00572956"/>
    <w:rsid w:val="005A0DD7"/>
    <w:rsid w:val="005C3047"/>
    <w:rsid w:val="005C4F45"/>
    <w:rsid w:val="005D132D"/>
    <w:rsid w:val="005D1633"/>
    <w:rsid w:val="005E3999"/>
    <w:rsid w:val="005F73BA"/>
    <w:rsid w:val="0061354A"/>
    <w:rsid w:val="00614580"/>
    <w:rsid w:val="00626C05"/>
    <w:rsid w:val="00633B77"/>
    <w:rsid w:val="006341CE"/>
    <w:rsid w:val="00651F1F"/>
    <w:rsid w:val="00662300"/>
    <w:rsid w:val="00697A39"/>
    <w:rsid w:val="006A0A57"/>
    <w:rsid w:val="006A260A"/>
    <w:rsid w:val="006C2368"/>
    <w:rsid w:val="006C73E0"/>
    <w:rsid w:val="006E5553"/>
    <w:rsid w:val="0070252C"/>
    <w:rsid w:val="007044F6"/>
    <w:rsid w:val="00712FDA"/>
    <w:rsid w:val="00722576"/>
    <w:rsid w:val="007336E4"/>
    <w:rsid w:val="00755E94"/>
    <w:rsid w:val="007746CD"/>
    <w:rsid w:val="00786BE0"/>
    <w:rsid w:val="007910CD"/>
    <w:rsid w:val="0079477B"/>
    <w:rsid w:val="007B321C"/>
    <w:rsid w:val="007B59C5"/>
    <w:rsid w:val="007C267B"/>
    <w:rsid w:val="007E0E91"/>
    <w:rsid w:val="007F7CF5"/>
    <w:rsid w:val="00822125"/>
    <w:rsid w:val="00825CAF"/>
    <w:rsid w:val="00847315"/>
    <w:rsid w:val="00852C91"/>
    <w:rsid w:val="008535EE"/>
    <w:rsid w:val="008554B1"/>
    <w:rsid w:val="008610D6"/>
    <w:rsid w:val="008A1DFC"/>
    <w:rsid w:val="008A4350"/>
    <w:rsid w:val="008B1AF8"/>
    <w:rsid w:val="008C1E71"/>
    <w:rsid w:val="008C701E"/>
    <w:rsid w:val="00916418"/>
    <w:rsid w:val="00923556"/>
    <w:rsid w:val="009476E5"/>
    <w:rsid w:val="00954848"/>
    <w:rsid w:val="009645E3"/>
    <w:rsid w:val="009A6EAF"/>
    <w:rsid w:val="009C1B02"/>
    <w:rsid w:val="009D4E5D"/>
    <w:rsid w:val="009E0196"/>
    <w:rsid w:val="009F10A2"/>
    <w:rsid w:val="009F5E3D"/>
    <w:rsid w:val="00A34628"/>
    <w:rsid w:val="00A42395"/>
    <w:rsid w:val="00A437B6"/>
    <w:rsid w:val="00A4749A"/>
    <w:rsid w:val="00A50DE9"/>
    <w:rsid w:val="00A5433F"/>
    <w:rsid w:val="00A66238"/>
    <w:rsid w:val="00A71B09"/>
    <w:rsid w:val="00A94C1C"/>
    <w:rsid w:val="00AA452B"/>
    <w:rsid w:val="00AA7323"/>
    <w:rsid w:val="00AB6EB6"/>
    <w:rsid w:val="00AD7008"/>
    <w:rsid w:val="00AE1AE9"/>
    <w:rsid w:val="00B01D95"/>
    <w:rsid w:val="00B042B7"/>
    <w:rsid w:val="00B15F54"/>
    <w:rsid w:val="00B30042"/>
    <w:rsid w:val="00B301EC"/>
    <w:rsid w:val="00B52D24"/>
    <w:rsid w:val="00B7502A"/>
    <w:rsid w:val="00B8649B"/>
    <w:rsid w:val="00B875EE"/>
    <w:rsid w:val="00BA1C09"/>
    <w:rsid w:val="00BA64D9"/>
    <w:rsid w:val="00BB00ED"/>
    <w:rsid w:val="00BB27E8"/>
    <w:rsid w:val="00BC16B4"/>
    <w:rsid w:val="00BC1A24"/>
    <w:rsid w:val="00BC28E4"/>
    <w:rsid w:val="00BD72C5"/>
    <w:rsid w:val="00BE19B2"/>
    <w:rsid w:val="00C175C8"/>
    <w:rsid w:val="00C308D5"/>
    <w:rsid w:val="00C910DB"/>
    <w:rsid w:val="00C945D9"/>
    <w:rsid w:val="00CB1664"/>
    <w:rsid w:val="00CB5E79"/>
    <w:rsid w:val="00CB776F"/>
    <w:rsid w:val="00CD3BD9"/>
    <w:rsid w:val="00CE226E"/>
    <w:rsid w:val="00CE4939"/>
    <w:rsid w:val="00D0184F"/>
    <w:rsid w:val="00D04566"/>
    <w:rsid w:val="00D102E4"/>
    <w:rsid w:val="00D15849"/>
    <w:rsid w:val="00D371EA"/>
    <w:rsid w:val="00D43A8A"/>
    <w:rsid w:val="00D56180"/>
    <w:rsid w:val="00D71B66"/>
    <w:rsid w:val="00D73000"/>
    <w:rsid w:val="00D862BE"/>
    <w:rsid w:val="00D9717A"/>
    <w:rsid w:val="00D9735B"/>
    <w:rsid w:val="00DC3534"/>
    <w:rsid w:val="00DE04B2"/>
    <w:rsid w:val="00E23AEA"/>
    <w:rsid w:val="00E26CC4"/>
    <w:rsid w:val="00E4090A"/>
    <w:rsid w:val="00E57E65"/>
    <w:rsid w:val="00E60129"/>
    <w:rsid w:val="00E64B23"/>
    <w:rsid w:val="00E66C61"/>
    <w:rsid w:val="00E73602"/>
    <w:rsid w:val="00E774F9"/>
    <w:rsid w:val="00EA00F3"/>
    <w:rsid w:val="00EA5F5D"/>
    <w:rsid w:val="00ED5EAB"/>
    <w:rsid w:val="00EF47CD"/>
    <w:rsid w:val="00F24D2A"/>
    <w:rsid w:val="00F3040D"/>
    <w:rsid w:val="00F375AF"/>
    <w:rsid w:val="00F610D1"/>
    <w:rsid w:val="00FB1490"/>
    <w:rsid w:val="00FC6890"/>
    <w:rsid w:val="00FF3685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4DBE0"/>
  <w15:chartTrackingRefBased/>
  <w15:docId w15:val="{8C84AF3F-F27F-4A65-87AA-9AD0F9E7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E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#본문점,ANNEX,List Paragraph1,kepala,List Paragraph2,References,Text,Citation List,سرد الفقرات,Bullets,List Paragraph (numbered (a)),lp1,List Paragraph nowy,Use Case List Paragraph,sub-procedure,Resume Title,List_Paragraph,Multilevel para_I"/>
    <w:basedOn w:val="Normal"/>
    <w:link w:val="ListParagraphChar"/>
    <w:uiPriority w:val="34"/>
    <w:qFormat/>
    <w:rsid w:val="00D04566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#본문점 Char,ANNEX Char,List Paragraph1 Char,kepala Char,List Paragraph2 Char,References Char,Text Char,Citation List Char,سرد الفقرات Char,Bullets Char,List Paragraph (numbered (a)) Char,lp1 Char,List Paragraph nowy Char"/>
    <w:link w:val="ListParagraph"/>
    <w:uiPriority w:val="34"/>
    <w:qFormat/>
    <w:rsid w:val="00D045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D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07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07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D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17F6-46CF-4002-8BED-68983998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knn</dc:creator>
  <cp:keywords/>
  <dc:description/>
  <cp:lastModifiedBy>lsbu gkb</cp:lastModifiedBy>
  <cp:revision>119</cp:revision>
  <cp:lastPrinted>2022-09-06T11:42:00Z</cp:lastPrinted>
  <dcterms:created xsi:type="dcterms:W3CDTF">2022-07-16T10:12:00Z</dcterms:created>
  <dcterms:modified xsi:type="dcterms:W3CDTF">2025-06-11T06:13:00Z</dcterms:modified>
</cp:coreProperties>
</file>